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F2FD659" w14:textId="77777777" w:rsidR="003D1257" w:rsidRPr="0077260F" w:rsidRDefault="003D1257" w:rsidP="003D12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77260F">
              <w:rPr>
                <w:bCs/>
                <w:color w:val="0000FF"/>
              </w:rPr>
              <w:t>Администрация Рузского</w:t>
            </w:r>
          </w:p>
          <w:p w14:paraId="193F06C0" w14:textId="77777777" w:rsidR="003D1257" w:rsidRPr="00513D43" w:rsidRDefault="003D1257" w:rsidP="003D12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77260F">
              <w:rPr>
                <w:bCs/>
                <w:color w:val="0000FF"/>
              </w:rPr>
              <w:t>городского округа Московской области</w:t>
            </w:r>
          </w:p>
          <w:p w14:paraId="6A22245A" w14:textId="77531403" w:rsidR="00186E67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1FC8450" w:rsidR="00AA002F" w:rsidRPr="005A4B53" w:rsidRDefault="00AA002F" w:rsidP="00AA002F">
      <w:pPr>
        <w:autoSpaceDE w:val="0"/>
        <w:spacing w:line="360" w:lineRule="auto"/>
        <w:ind w:left="-426" w:right="119"/>
        <w:jc w:val="center"/>
        <w:rPr>
          <w:b/>
          <w:noProof/>
          <w:color w:val="0000FF"/>
          <w:sz w:val="28"/>
          <w:szCs w:val="28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3D1257" w:rsidRPr="003D1257">
        <w:rPr>
          <w:b/>
          <w:bCs/>
          <w:sz w:val="26"/>
          <w:szCs w:val="26"/>
        </w:rPr>
        <w:t xml:space="preserve"> </w:t>
      </w:r>
      <w:r w:rsidR="003D1257" w:rsidRPr="005A4B53">
        <w:rPr>
          <w:b/>
          <w:noProof/>
          <w:color w:val="0000FF"/>
          <w:sz w:val="28"/>
          <w:szCs w:val="28"/>
        </w:rPr>
        <w:t>АЗ-РУЗ/20-</w:t>
      </w:r>
      <w:r w:rsidR="00622CF9">
        <w:rPr>
          <w:b/>
          <w:noProof/>
          <w:color w:val="0000FF"/>
          <w:sz w:val="28"/>
          <w:szCs w:val="28"/>
        </w:rPr>
        <w:t>5</w:t>
      </w:r>
      <w:r w:rsidR="00393CAC">
        <w:rPr>
          <w:b/>
          <w:noProof/>
          <w:color w:val="0000FF"/>
          <w:sz w:val="28"/>
          <w:szCs w:val="28"/>
        </w:rPr>
        <w:t>81</w:t>
      </w:r>
    </w:p>
    <w:p w14:paraId="55CF9409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76F09D9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9D97585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7FACFAFA" w14:textId="77777777" w:rsidR="000947C7" w:rsidRDefault="003D1257" w:rsidP="000F7EB8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 xml:space="preserve">использования: </w:t>
      </w:r>
      <w:r w:rsidR="000947C7" w:rsidRPr="000947C7">
        <w:rPr>
          <w:noProof/>
          <w:color w:val="0000FF"/>
          <w:sz w:val="28"/>
          <w:szCs w:val="28"/>
        </w:rPr>
        <w:t xml:space="preserve">для ведения личного подсобного хозяйства </w:t>
      </w:r>
    </w:p>
    <w:p w14:paraId="5FBCE66F" w14:textId="71D18018" w:rsidR="00C36575" w:rsidRPr="00393CAC" w:rsidRDefault="00393CAC" w:rsidP="00393CAC">
      <w:pPr>
        <w:jc w:val="center"/>
        <w:rPr>
          <w:noProof/>
          <w:color w:val="0000FF"/>
          <w:sz w:val="28"/>
          <w:szCs w:val="28"/>
        </w:rPr>
      </w:pPr>
      <w:r w:rsidRPr="00393CAC">
        <w:rPr>
          <w:noProof/>
          <w:color w:val="0000FF"/>
          <w:sz w:val="28"/>
          <w:szCs w:val="28"/>
        </w:rPr>
        <w:t>(приусадебный участок)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03C0477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1D0F60" w:rsidRPr="001D0F60">
        <w:rPr>
          <w:b/>
          <w:noProof/>
          <w:color w:val="0000FF"/>
          <w:sz w:val="28"/>
          <w:szCs w:val="28"/>
        </w:rPr>
        <w:t>130420/6987935/04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4139F19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DE569D" w:rsidRPr="00DE569D">
        <w:rPr>
          <w:b/>
          <w:noProof/>
          <w:color w:val="0000FF"/>
          <w:sz w:val="28"/>
          <w:szCs w:val="28"/>
        </w:rPr>
        <w:t>00300060105091</w:t>
      </w:r>
      <w:r w:rsidR="00EB5A20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79BA95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AF033F">
        <w:rPr>
          <w:b/>
          <w:noProof/>
          <w:color w:val="0000FF"/>
          <w:sz w:val="28"/>
          <w:szCs w:val="28"/>
        </w:rPr>
        <w:t>06.05</w:t>
      </w:r>
      <w:r w:rsidR="005A4B53">
        <w:rPr>
          <w:b/>
          <w:noProof/>
          <w:color w:val="0000FF"/>
          <w:sz w:val="28"/>
          <w:szCs w:val="28"/>
        </w:rPr>
        <w:t>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E8B4D2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647055">
        <w:rPr>
          <w:b/>
          <w:noProof/>
          <w:color w:val="0000FF"/>
          <w:sz w:val="28"/>
          <w:szCs w:val="28"/>
        </w:rPr>
        <w:t>30</w:t>
      </w:r>
      <w:r w:rsidR="00AF033F" w:rsidRPr="00AF033F">
        <w:rPr>
          <w:b/>
          <w:noProof/>
          <w:color w:val="0000FF"/>
          <w:sz w:val="28"/>
          <w:szCs w:val="28"/>
        </w:rPr>
        <w:t>.06.2020</w:t>
      </w:r>
      <w:r w:rsidR="00AF033F">
        <w:rPr>
          <w:b/>
          <w:noProof/>
          <w:color w:val="0000FF"/>
          <w:sz w:val="28"/>
          <w:szCs w:val="28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39E9ACB5" w14:textId="0154AFD1" w:rsidR="005A4B53" w:rsidRPr="002B1734" w:rsidRDefault="000F7A7A" w:rsidP="005A4B53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647055">
        <w:rPr>
          <w:b/>
          <w:noProof/>
          <w:color w:val="0000FF"/>
          <w:sz w:val="28"/>
          <w:szCs w:val="28"/>
        </w:rPr>
        <w:t>03.07</w:t>
      </w:r>
      <w:r w:rsidR="00AF033F" w:rsidRPr="00AF033F">
        <w:rPr>
          <w:b/>
          <w:noProof/>
          <w:color w:val="0000FF"/>
          <w:sz w:val="28"/>
          <w:szCs w:val="28"/>
        </w:rPr>
        <w:t>.2020</w:t>
      </w:r>
    </w:p>
    <w:permEnd w:id="353840297"/>
    <w:p w14:paraId="791F3AAE" w14:textId="6995FBCC" w:rsidR="000F7A7A" w:rsidRPr="002B1734" w:rsidRDefault="000F7A7A" w:rsidP="00C0256F">
      <w:pPr>
        <w:autoSpaceDE w:val="0"/>
        <w:rPr>
          <w:b/>
          <w:bCs/>
        </w:rPr>
      </w:pPr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7BFBAF7A" w14:textId="6CAE2A2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1353AC9" w14:textId="641FA585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77260F">
        <w:rPr>
          <w:color w:val="0000FF"/>
          <w:sz w:val="22"/>
          <w:szCs w:val="22"/>
        </w:rPr>
        <w:t>Сводного заключения Министерства имущественных отношений Московской обл</w:t>
      </w:r>
      <w:r>
        <w:rPr>
          <w:color w:val="0000FF"/>
          <w:sz w:val="22"/>
          <w:szCs w:val="22"/>
        </w:rPr>
        <w:t xml:space="preserve">асти от </w:t>
      </w:r>
      <w:r w:rsidR="00393CAC">
        <w:rPr>
          <w:color w:val="0000FF"/>
          <w:sz w:val="22"/>
          <w:szCs w:val="22"/>
        </w:rPr>
        <w:t xml:space="preserve">30.03.2020 </w:t>
      </w:r>
      <w:r w:rsidR="000947C7">
        <w:rPr>
          <w:color w:val="0000FF"/>
          <w:sz w:val="22"/>
          <w:szCs w:val="22"/>
        </w:rPr>
        <w:t>№</w:t>
      </w:r>
      <w:r w:rsidR="00393CAC">
        <w:rPr>
          <w:color w:val="0000FF"/>
          <w:sz w:val="22"/>
          <w:szCs w:val="22"/>
        </w:rPr>
        <w:t>44</w:t>
      </w:r>
      <w:r w:rsidR="000947C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-З п.</w:t>
      </w:r>
      <w:r w:rsidR="000947C7">
        <w:rPr>
          <w:color w:val="0000FF"/>
          <w:sz w:val="22"/>
          <w:szCs w:val="22"/>
        </w:rPr>
        <w:t xml:space="preserve"> </w:t>
      </w:r>
      <w:r w:rsidR="00393CAC">
        <w:rPr>
          <w:color w:val="0000FF"/>
          <w:sz w:val="22"/>
          <w:szCs w:val="22"/>
        </w:rPr>
        <w:t>204</w:t>
      </w:r>
      <w:r w:rsidRPr="0077260F">
        <w:rPr>
          <w:color w:val="0000FF"/>
          <w:sz w:val="22"/>
          <w:szCs w:val="22"/>
        </w:rPr>
        <w:t>;</w:t>
      </w:r>
    </w:p>
    <w:p w14:paraId="521D24DC" w14:textId="36C444F5" w:rsidR="003D1257" w:rsidRPr="0066427B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</w:t>
      </w:r>
      <w:r w:rsidR="00393CAC">
        <w:rPr>
          <w:color w:val="0000FF"/>
          <w:sz w:val="22"/>
          <w:szCs w:val="22"/>
        </w:rPr>
        <w:t>03.04.2020 № 1084</w:t>
      </w:r>
      <w:r w:rsidR="00EB5A20" w:rsidRPr="0077260F">
        <w:rPr>
          <w:color w:val="0000FF"/>
          <w:sz w:val="22"/>
          <w:szCs w:val="22"/>
        </w:rPr>
        <w:t xml:space="preserve"> </w:t>
      </w:r>
      <w:r w:rsidRPr="0077260F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</w:t>
      </w:r>
      <w:r>
        <w:rPr>
          <w:color w:val="0000FF"/>
          <w:sz w:val="22"/>
          <w:szCs w:val="22"/>
        </w:rPr>
        <w:t xml:space="preserve">ровым номером </w:t>
      </w:r>
      <w:r w:rsidR="00393CAC" w:rsidRPr="00393CAC">
        <w:rPr>
          <w:color w:val="0000FF"/>
          <w:sz w:val="22"/>
          <w:szCs w:val="22"/>
        </w:rPr>
        <w:t>50:19:0030304:777</w:t>
      </w:r>
      <w:r w:rsidRPr="0077260F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DB59B9">
        <w:rPr>
          <w:color w:val="0000FF"/>
          <w:sz w:val="22"/>
          <w:szCs w:val="22"/>
        </w:rPr>
        <w:t xml:space="preserve"> </w:t>
      </w:r>
      <w:r w:rsidRPr="0077260F">
        <w:rPr>
          <w:color w:val="0000FF"/>
          <w:sz w:val="22"/>
          <w:szCs w:val="22"/>
        </w:rPr>
        <w:t xml:space="preserve"> 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CBBCBD0" w14:textId="77777777" w:rsidR="003D1257" w:rsidRPr="0077260F" w:rsidRDefault="00711439" w:rsidP="003D125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3D1257" w:rsidRPr="0077260F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B86C8AC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5CCD4DB8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Сайт: www.ruzaregion.ru</w:t>
      </w:r>
    </w:p>
    <w:p w14:paraId="4B2B6083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0E6AEA" w14:textId="5A22652B" w:rsidR="00711439" w:rsidRPr="00186E67" w:rsidRDefault="003D1257" w:rsidP="003D125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77260F">
        <w:rPr>
          <w:color w:val="0000FF"/>
          <w:sz w:val="22"/>
          <w:szCs w:val="22"/>
        </w:rPr>
        <w:t>Телефон факс: + 7 (496) 272-42-30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2B01D225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3D1257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3D1257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="003D1257" w:rsidRPr="0077260F">
        <w:rPr>
          <w:color w:val="0000FF"/>
          <w:sz w:val="22"/>
          <w:szCs w:val="22"/>
        </w:rPr>
        <w:t xml:space="preserve">Рузского городского округа </w:t>
      </w:r>
      <w:r w:rsidR="003D1257">
        <w:rPr>
          <w:color w:val="0000FF"/>
          <w:sz w:val="22"/>
          <w:szCs w:val="22"/>
        </w:rPr>
        <w:t>Московской области (далее – Земельный участок</w:t>
      </w:r>
      <w:r w:rsidR="006F5A39">
        <w:rPr>
          <w:color w:val="0000FF"/>
          <w:sz w:val="22"/>
          <w:szCs w:val="22"/>
        </w:rPr>
        <w:t>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159A331A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393CAC" w:rsidRPr="00393CAC">
        <w:rPr>
          <w:color w:val="0000FF"/>
          <w:sz w:val="22"/>
          <w:szCs w:val="22"/>
        </w:rPr>
        <w:t>Московская область, г Руза, д Городище</w:t>
      </w:r>
      <w:r w:rsidR="003D1257">
        <w:rPr>
          <w:color w:val="0000FF"/>
          <w:sz w:val="22"/>
          <w:szCs w:val="22"/>
        </w:rPr>
        <w:t>.</w:t>
      </w:r>
    </w:p>
    <w:permEnd w:id="1201879608"/>
    <w:p w14:paraId="55E57AF4" w14:textId="32B831B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393CAC">
        <w:rPr>
          <w:color w:val="0000FF"/>
          <w:sz w:val="22"/>
          <w:szCs w:val="22"/>
        </w:rPr>
        <w:t>1 89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1FA9E42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393CAC" w:rsidRPr="00393CAC">
        <w:rPr>
          <w:color w:val="0000FF"/>
          <w:sz w:val="22"/>
          <w:szCs w:val="22"/>
        </w:rPr>
        <w:t>50:19:0030304:777</w:t>
      </w:r>
      <w:r w:rsidR="00AE24D6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393CAC">
        <w:rPr>
          <w:color w:val="0000FF"/>
          <w:sz w:val="22"/>
          <w:szCs w:val="22"/>
        </w:rPr>
        <w:t>17.02</w:t>
      </w:r>
      <w:r w:rsidR="00DB59B9">
        <w:rPr>
          <w:color w:val="0000FF"/>
          <w:sz w:val="22"/>
          <w:szCs w:val="22"/>
        </w:rPr>
        <w:t>.2020</w:t>
      </w:r>
      <w:r w:rsidRPr="00242F27">
        <w:rPr>
          <w:color w:val="0000FF"/>
          <w:sz w:val="22"/>
          <w:szCs w:val="22"/>
        </w:rPr>
        <w:t xml:space="preserve"> </w:t>
      </w:r>
      <w:r w:rsidR="00C55F25">
        <w:rPr>
          <w:color w:val="0000FF"/>
          <w:sz w:val="22"/>
          <w:szCs w:val="22"/>
        </w:rPr>
        <w:t>№ 99/</w:t>
      </w:r>
      <w:r w:rsidR="00F25AD4">
        <w:rPr>
          <w:color w:val="0000FF"/>
          <w:sz w:val="22"/>
          <w:szCs w:val="22"/>
        </w:rPr>
        <w:t>2020/</w:t>
      </w:r>
      <w:r w:rsidR="00021E2E">
        <w:rPr>
          <w:color w:val="0000FF"/>
          <w:sz w:val="22"/>
          <w:szCs w:val="22"/>
        </w:rPr>
        <w:t>3</w:t>
      </w:r>
      <w:r w:rsidR="00393CAC">
        <w:rPr>
          <w:color w:val="0000FF"/>
          <w:sz w:val="22"/>
          <w:szCs w:val="22"/>
        </w:rPr>
        <w:t>14018437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4B6B5D9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393CAC">
        <w:rPr>
          <w:color w:val="0000FF"/>
          <w:sz w:val="22"/>
          <w:szCs w:val="22"/>
        </w:rPr>
        <w:t>17.02.2020</w:t>
      </w:r>
      <w:r w:rsidR="00393CAC" w:rsidRPr="00242F27">
        <w:rPr>
          <w:color w:val="0000FF"/>
          <w:sz w:val="22"/>
          <w:szCs w:val="22"/>
        </w:rPr>
        <w:t xml:space="preserve"> </w:t>
      </w:r>
      <w:r w:rsidR="00393CAC">
        <w:rPr>
          <w:color w:val="0000FF"/>
          <w:sz w:val="22"/>
          <w:szCs w:val="22"/>
        </w:rPr>
        <w:br/>
        <w:t xml:space="preserve">№ 99/2020/314018437 - </w:t>
      </w:r>
      <w:r w:rsidRPr="00242F27">
        <w:rPr>
          <w:color w:val="0000FF"/>
          <w:sz w:val="22"/>
          <w:szCs w:val="22"/>
        </w:rPr>
        <w:t>Приложение 2).</w:t>
      </w:r>
      <w:permEnd w:id="1000805128"/>
    </w:p>
    <w:p w14:paraId="0D610C7F" w14:textId="6ADCDD56" w:rsidR="00F25AD4" w:rsidRPr="0077260F" w:rsidRDefault="006F5A39" w:rsidP="00393C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F25AD4" w:rsidRPr="0077260F">
        <w:rPr>
          <w:color w:val="0000FF"/>
          <w:sz w:val="22"/>
          <w:szCs w:val="22"/>
        </w:rPr>
        <w:t>указаны в заключе</w:t>
      </w:r>
      <w:r w:rsidR="00021E2E">
        <w:rPr>
          <w:color w:val="0000FF"/>
          <w:sz w:val="22"/>
          <w:szCs w:val="22"/>
        </w:rPr>
        <w:t xml:space="preserve">нии территориального управления </w:t>
      </w:r>
      <w:r w:rsidR="00F25AD4" w:rsidRPr="0077260F">
        <w:rPr>
          <w:color w:val="0000FF"/>
          <w:sz w:val="22"/>
          <w:szCs w:val="22"/>
        </w:rPr>
        <w:t xml:space="preserve">Волоколамского, Рузского городских округов и городских округов Истра, Восход Комитета по архитектуре и градостроительству Московской области от </w:t>
      </w:r>
      <w:r w:rsidR="00393CAC">
        <w:rPr>
          <w:color w:val="0000FF"/>
          <w:sz w:val="22"/>
          <w:szCs w:val="22"/>
        </w:rPr>
        <w:t>27.02</w:t>
      </w:r>
      <w:r w:rsidR="00F25AD4">
        <w:rPr>
          <w:color w:val="0000FF"/>
          <w:sz w:val="22"/>
          <w:szCs w:val="22"/>
        </w:rPr>
        <w:t>.2020</w:t>
      </w:r>
      <w:r w:rsidR="00F25AD4" w:rsidRPr="0077260F">
        <w:rPr>
          <w:color w:val="0000FF"/>
          <w:sz w:val="22"/>
          <w:szCs w:val="22"/>
        </w:rPr>
        <w:t xml:space="preserve"> № 28Исх-</w:t>
      </w:r>
      <w:r w:rsidR="00393CAC">
        <w:rPr>
          <w:color w:val="0000FF"/>
          <w:sz w:val="22"/>
          <w:szCs w:val="22"/>
        </w:rPr>
        <w:t>6427</w:t>
      </w:r>
      <w:r w:rsidR="00F25AD4">
        <w:rPr>
          <w:color w:val="0000FF"/>
          <w:sz w:val="22"/>
          <w:szCs w:val="22"/>
        </w:rPr>
        <w:t>/ (</w:t>
      </w:r>
      <w:r w:rsidR="00F25AD4" w:rsidRPr="00FC7284">
        <w:rPr>
          <w:color w:val="0000FF"/>
          <w:sz w:val="22"/>
          <w:szCs w:val="22"/>
        </w:rPr>
        <w:t>Приложение 4)</w:t>
      </w:r>
      <w:r w:rsidR="00393CAC">
        <w:rPr>
          <w:color w:val="0000FF"/>
          <w:sz w:val="22"/>
          <w:szCs w:val="22"/>
        </w:rPr>
        <w:t>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339E0AB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021E2E" w:rsidRPr="00021E2E">
        <w:rPr>
          <w:color w:val="0000FF"/>
          <w:sz w:val="22"/>
          <w:szCs w:val="22"/>
        </w:rPr>
        <w:t>для ведения личного подсобного хозяйства</w:t>
      </w:r>
      <w:r w:rsidR="00393CAC" w:rsidRPr="00393CAC">
        <w:rPr>
          <w:color w:val="0000FF"/>
          <w:sz w:val="22"/>
          <w:szCs w:val="22"/>
        </w:rPr>
        <w:t xml:space="preserve"> (приусадебный участок)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B9EA5E7" w:rsidR="00242F27" w:rsidRPr="00021E2E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190121" w:rsidRPr="0077260F">
        <w:rPr>
          <w:color w:val="0000FF"/>
          <w:sz w:val="22"/>
          <w:szCs w:val="22"/>
        </w:rPr>
        <w:t xml:space="preserve">указаны в </w:t>
      </w:r>
      <w:r w:rsidR="00021E2E" w:rsidRPr="0077260F">
        <w:rPr>
          <w:color w:val="0000FF"/>
          <w:sz w:val="22"/>
          <w:szCs w:val="22"/>
        </w:rPr>
        <w:t>заключе</w:t>
      </w:r>
      <w:r w:rsidR="00021E2E">
        <w:rPr>
          <w:color w:val="0000FF"/>
          <w:sz w:val="22"/>
          <w:szCs w:val="22"/>
        </w:rPr>
        <w:t xml:space="preserve">нии территориального управления </w:t>
      </w:r>
      <w:r w:rsidR="00021E2E" w:rsidRPr="0077260F">
        <w:rPr>
          <w:color w:val="0000FF"/>
          <w:sz w:val="22"/>
          <w:szCs w:val="22"/>
        </w:rPr>
        <w:t xml:space="preserve">Волоколамского, Рузского городских округов </w:t>
      </w:r>
      <w:r w:rsidR="00021E2E">
        <w:rPr>
          <w:color w:val="0000FF"/>
          <w:sz w:val="22"/>
          <w:szCs w:val="22"/>
        </w:rPr>
        <w:br/>
      </w:r>
      <w:r w:rsidR="00021E2E" w:rsidRPr="0077260F">
        <w:rPr>
          <w:color w:val="0000FF"/>
          <w:sz w:val="22"/>
          <w:szCs w:val="22"/>
        </w:rPr>
        <w:t xml:space="preserve">и городских округов Истра, Восход Комитета по архитектуре и градостроительству Московской области </w:t>
      </w:r>
      <w:r w:rsidR="00021E2E">
        <w:rPr>
          <w:color w:val="0000FF"/>
          <w:sz w:val="22"/>
          <w:szCs w:val="22"/>
        </w:rPr>
        <w:br/>
      </w:r>
      <w:r w:rsidR="00393CAC" w:rsidRPr="0077260F">
        <w:rPr>
          <w:color w:val="0000FF"/>
          <w:sz w:val="22"/>
          <w:szCs w:val="22"/>
        </w:rPr>
        <w:t xml:space="preserve">от </w:t>
      </w:r>
      <w:r w:rsidR="00393CAC">
        <w:rPr>
          <w:color w:val="0000FF"/>
          <w:sz w:val="22"/>
          <w:szCs w:val="22"/>
        </w:rPr>
        <w:t>27.02.2020</w:t>
      </w:r>
      <w:r w:rsidR="00393CAC" w:rsidRPr="0077260F">
        <w:rPr>
          <w:color w:val="0000FF"/>
          <w:sz w:val="22"/>
          <w:szCs w:val="22"/>
        </w:rPr>
        <w:t xml:space="preserve"> № 28Исх-</w:t>
      </w:r>
      <w:r w:rsidR="00393CAC">
        <w:rPr>
          <w:color w:val="0000FF"/>
          <w:sz w:val="22"/>
          <w:szCs w:val="22"/>
        </w:rPr>
        <w:t xml:space="preserve">6427/ </w:t>
      </w:r>
      <w:r w:rsidR="00021E2E">
        <w:rPr>
          <w:color w:val="0000FF"/>
          <w:sz w:val="22"/>
          <w:szCs w:val="22"/>
        </w:rPr>
        <w:t>(</w:t>
      </w:r>
      <w:r w:rsidR="00021E2E" w:rsidRPr="00FC7284">
        <w:rPr>
          <w:color w:val="0000FF"/>
          <w:sz w:val="22"/>
          <w:szCs w:val="22"/>
        </w:rPr>
        <w:t>Приложение 4)</w:t>
      </w:r>
      <w:r w:rsidR="00190121">
        <w:rPr>
          <w:color w:val="0000FF"/>
          <w:sz w:val="22"/>
          <w:szCs w:val="22"/>
        </w:rPr>
        <w:t>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9A72CF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190121" w:rsidRPr="0077260F">
        <w:rPr>
          <w:color w:val="0000FF"/>
          <w:sz w:val="22"/>
          <w:szCs w:val="22"/>
        </w:rPr>
        <w:t xml:space="preserve">указаны в письмах АО «Жилсервис» от </w:t>
      </w:r>
      <w:r w:rsidR="00393CAC">
        <w:rPr>
          <w:color w:val="0000FF"/>
          <w:sz w:val="22"/>
          <w:szCs w:val="22"/>
        </w:rPr>
        <w:t>25</w:t>
      </w:r>
      <w:r w:rsidR="00EB5A20">
        <w:rPr>
          <w:color w:val="0000FF"/>
          <w:sz w:val="22"/>
          <w:szCs w:val="22"/>
        </w:rPr>
        <w:t>.0</w:t>
      </w:r>
      <w:r w:rsidR="00393CAC">
        <w:rPr>
          <w:color w:val="0000FF"/>
          <w:sz w:val="22"/>
          <w:szCs w:val="22"/>
        </w:rPr>
        <w:t>2</w:t>
      </w:r>
      <w:r w:rsidR="00190121">
        <w:rPr>
          <w:color w:val="0000FF"/>
          <w:sz w:val="22"/>
          <w:szCs w:val="22"/>
        </w:rPr>
        <w:t>.2020</w:t>
      </w:r>
      <w:r w:rsidR="00190121" w:rsidRPr="0077260F">
        <w:rPr>
          <w:color w:val="0000FF"/>
          <w:sz w:val="22"/>
          <w:szCs w:val="22"/>
        </w:rPr>
        <w:t xml:space="preserve"> </w:t>
      </w:r>
      <w:r w:rsidR="00EB5A20">
        <w:rPr>
          <w:color w:val="0000FF"/>
          <w:sz w:val="22"/>
          <w:szCs w:val="22"/>
        </w:rPr>
        <w:t>№ </w:t>
      </w:r>
      <w:r w:rsidR="00393CAC">
        <w:rPr>
          <w:color w:val="0000FF"/>
          <w:sz w:val="22"/>
          <w:szCs w:val="22"/>
        </w:rPr>
        <w:t>169</w:t>
      </w:r>
      <w:r w:rsidR="00190121">
        <w:rPr>
          <w:color w:val="0000FF"/>
          <w:sz w:val="22"/>
          <w:szCs w:val="22"/>
        </w:rPr>
        <w:t>, № </w:t>
      </w:r>
      <w:r w:rsidR="00393CAC">
        <w:rPr>
          <w:color w:val="0000FF"/>
          <w:sz w:val="22"/>
          <w:szCs w:val="22"/>
        </w:rPr>
        <w:t>170</w:t>
      </w:r>
      <w:r w:rsidR="00190121">
        <w:rPr>
          <w:color w:val="0000FF"/>
          <w:sz w:val="22"/>
          <w:szCs w:val="22"/>
        </w:rPr>
        <w:t xml:space="preserve"> </w:t>
      </w:r>
      <w:r w:rsidR="00190121"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63CBE8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190121" w:rsidRPr="0077260F">
        <w:rPr>
          <w:color w:val="0000FF"/>
          <w:sz w:val="22"/>
          <w:szCs w:val="22"/>
        </w:rPr>
        <w:t>указаны в письме</w:t>
      </w:r>
      <w:r w:rsidR="00190121">
        <w:rPr>
          <w:color w:val="0000FF"/>
          <w:sz w:val="22"/>
          <w:szCs w:val="22"/>
        </w:rPr>
        <w:t xml:space="preserve"> </w:t>
      </w:r>
      <w:r w:rsidR="00190121" w:rsidRPr="0077260F">
        <w:rPr>
          <w:color w:val="0000FF"/>
          <w:sz w:val="22"/>
          <w:szCs w:val="22"/>
        </w:rPr>
        <w:t>А</w:t>
      </w:r>
      <w:r w:rsidR="00190121">
        <w:rPr>
          <w:color w:val="0000FF"/>
          <w:sz w:val="22"/>
          <w:szCs w:val="22"/>
        </w:rPr>
        <w:t xml:space="preserve">О «Жилсервис» от </w:t>
      </w:r>
      <w:r w:rsidR="00393CAC">
        <w:rPr>
          <w:color w:val="0000FF"/>
          <w:sz w:val="22"/>
          <w:szCs w:val="22"/>
        </w:rPr>
        <w:t>25.02</w:t>
      </w:r>
      <w:r w:rsidR="00EB5A20">
        <w:rPr>
          <w:color w:val="0000FF"/>
          <w:sz w:val="22"/>
          <w:szCs w:val="22"/>
        </w:rPr>
        <w:t>.2020 № </w:t>
      </w:r>
      <w:r w:rsidR="00393CAC">
        <w:rPr>
          <w:color w:val="0000FF"/>
          <w:sz w:val="22"/>
          <w:szCs w:val="22"/>
        </w:rPr>
        <w:t>171</w:t>
      </w:r>
      <w:r w:rsidR="00190121" w:rsidRPr="0077260F">
        <w:rPr>
          <w:color w:val="0000FF"/>
          <w:sz w:val="22"/>
          <w:szCs w:val="22"/>
        </w:rPr>
        <w:t xml:space="preserve"> </w:t>
      </w:r>
      <w:r w:rsidR="00190121"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F1F49F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190121" w:rsidRPr="0077260F">
        <w:rPr>
          <w:color w:val="0000FF"/>
          <w:sz w:val="22"/>
          <w:szCs w:val="22"/>
        </w:rPr>
        <w:t>письме филиала АО «Мособл</w:t>
      </w:r>
      <w:r w:rsidR="00021E2E">
        <w:rPr>
          <w:color w:val="0000FF"/>
          <w:sz w:val="22"/>
          <w:szCs w:val="22"/>
        </w:rPr>
        <w:t xml:space="preserve">газ» «Запад» от </w:t>
      </w:r>
      <w:r w:rsidR="00393CAC">
        <w:rPr>
          <w:color w:val="0000FF"/>
          <w:sz w:val="22"/>
          <w:szCs w:val="22"/>
        </w:rPr>
        <w:t>12.03</w:t>
      </w:r>
      <w:r w:rsidR="00190121">
        <w:rPr>
          <w:color w:val="0000FF"/>
          <w:sz w:val="22"/>
          <w:szCs w:val="22"/>
        </w:rPr>
        <w:t xml:space="preserve">.2020 № </w:t>
      </w:r>
      <w:r w:rsidR="00393CAC">
        <w:rPr>
          <w:color w:val="0000FF"/>
          <w:sz w:val="22"/>
          <w:szCs w:val="22"/>
        </w:rPr>
        <w:t>700</w:t>
      </w:r>
      <w:r w:rsidR="00190121" w:rsidRPr="0077260F">
        <w:rPr>
          <w:color w:val="0000FF"/>
          <w:sz w:val="22"/>
          <w:szCs w:val="22"/>
        </w:rPr>
        <w:t xml:space="preserve">/3 </w:t>
      </w:r>
      <w:r w:rsidR="00190121">
        <w:rPr>
          <w:color w:val="0000FF"/>
          <w:sz w:val="22"/>
          <w:szCs w:val="22"/>
        </w:rPr>
        <w:t>(Приложение 5)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441E06A6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190121" w:rsidRPr="0077260F">
        <w:rPr>
          <w:color w:val="0000FF"/>
          <w:sz w:val="22"/>
          <w:szCs w:val="22"/>
        </w:rPr>
        <w:t xml:space="preserve">письме филиала ПАО «МОЭСК» - Западные электрические </w:t>
      </w:r>
      <w:r w:rsidR="00190121">
        <w:rPr>
          <w:color w:val="0000FF"/>
          <w:sz w:val="22"/>
          <w:szCs w:val="22"/>
        </w:rPr>
        <w:t xml:space="preserve">сети </w:t>
      </w:r>
      <w:r w:rsidR="0085231C">
        <w:rPr>
          <w:color w:val="0000FF"/>
          <w:sz w:val="22"/>
          <w:szCs w:val="22"/>
        </w:rPr>
        <w:t xml:space="preserve">от </w:t>
      </w:r>
      <w:r w:rsidR="00393CAC">
        <w:rPr>
          <w:color w:val="0000FF"/>
          <w:sz w:val="22"/>
          <w:szCs w:val="22"/>
        </w:rPr>
        <w:t>09.04</w:t>
      </w:r>
      <w:r w:rsidR="0085231C">
        <w:rPr>
          <w:color w:val="0000FF"/>
          <w:sz w:val="22"/>
          <w:szCs w:val="22"/>
        </w:rPr>
        <w:t>.2020</w:t>
      </w:r>
      <w:r w:rsidR="00190121" w:rsidRPr="0077260F">
        <w:rPr>
          <w:color w:val="0000FF"/>
          <w:sz w:val="22"/>
          <w:szCs w:val="22"/>
        </w:rPr>
        <w:t xml:space="preserve"> </w:t>
      </w:r>
      <w:r w:rsidR="00EB5A20">
        <w:rPr>
          <w:color w:val="0000FF"/>
          <w:sz w:val="22"/>
          <w:szCs w:val="22"/>
        </w:rPr>
        <w:br/>
        <w:t>№ МЖ-20-114-</w:t>
      </w:r>
      <w:r w:rsidR="00393CAC">
        <w:rPr>
          <w:color w:val="0000FF"/>
          <w:sz w:val="22"/>
          <w:szCs w:val="22"/>
        </w:rPr>
        <w:t>10337</w:t>
      </w:r>
      <w:r w:rsidR="00EB5A20">
        <w:rPr>
          <w:color w:val="0000FF"/>
          <w:sz w:val="22"/>
          <w:szCs w:val="22"/>
        </w:rPr>
        <w:t>(77</w:t>
      </w:r>
      <w:r w:rsidR="00393CAC">
        <w:rPr>
          <w:color w:val="0000FF"/>
          <w:sz w:val="22"/>
          <w:szCs w:val="22"/>
        </w:rPr>
        <w:t>5758</w:t>
      </w:r>
      <w:r w:rsidR="00EB5A20">
        <w:rPr>
          <w:color w:val="0000FF"/>
          <w:sz w:val="22"/>
          <w:szCs w:val="22"/>
        </w:rPr>
        <w:t xml:space="preserve">/102/З8) </w:t>
      </w:r>
      <w:r w:rsidR="00190121">
        <w:rPr>
          <w:color w:val="0000FF"/>
          <w:sz w:val="22"/>
          <w:szCs w:val="22"/>
        </w:rPr>
        <w:t>(Приложение 5).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017487B" w14:textId="192F0D69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E91CCB">
        <w:rPr>
          <w:color w:val="0000FF"/>
          <w:sz w:val="22"/>
          <w:szCs w:val="22"/>
        </w:rPr>
        <w:t xml:space="preserve"> </w:t>
      </w:r>
      <w:r w:rsidR="00393CAC">
        <w:rPr>
          <w:color w:val="0000FF"/>
          <w:sz w:val="22"/>
          <w:szCs w:val="22"/>
        </w:rPr>
        <w:t>160819</w:t>
      </w:r>
      <w:r w:rsidR="0085231C">
        <w:rPr>
          <w:color w:val="0000FF"/>
          <w:sz w:val="22"/>
          <w:szCs w:val="22"/>
        </w:rPr>
        <w:t>/0879</w:t>
      </w:r>
      <w:r w:rsidR="0028794D">
        <w:rPr>
          <w:color w:val="0000FF"/>
          <w:sz w:val="22"/>
          <w:szCs w:val="22"/>
        </w:rPr>
        <w:t>941/0</w:t>
      </w:r>
      <w:r w:rsidR="00393CAC">
        <w:rPr>
          <w:color w:val="0000FF"/>
          <w:sz w:val="22"/>
          <w:szCs w:val="22"/>
        </w:rPr>
        <w:t>1</w:t>
      </w:r>
      <w:r w:rsidR="00190121">
        <w:rPr>
          <w:color w:val="0000FF"/>
          <w:sz w:val="22"/>
          <w:szCs w:val="22"/>
        </w:rPr>
        <w:t>, лот № 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393CAC">
        <w:rPr>
          <w:color w:val="0000FF"/>
          <w:sz w:val="22"/>
          <w:szCs w:val="22"/>
        </w:rPr>
        <w:t>16.08.2019</w:t>
      </w:r>
      <w:r w:rsidRPr="000E6EE7">
        <w:rPr>
          <w:color w:val="0000FF"/>
          <w:sz w:val="22"/>
          <w:szCs w:val="22"/>
        </w:rPr>
        <w:t>;</w:t>
      </w:r>
    </w:p>
    <w:p w14:paraId="484498E9" w14:textId="2FF8E2E2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 xml:space="preserve">газете </w:t>
      </w:r>
      <w:r w:rsidR="0085231C">
        <w:rPr>
          <w:color w:val="0000FF"/>
          <w:sz w:val="22"/>
          <w:szCs w:val="22"/>
        </w:rPr>
        <w:t>«</w:t>
      </w:r>
      <w:r w:rsidR="005653AD" w:rsidRPr="0077260F">
        <w:rPr>
          <w:color w:val="0000FF"/>
          <w:sz w:val="22"/>
          <w:szCs w:val="22"/>
        </w:rPr>
        <w:t>Красное Знамя</w:t>
      </w:r>
      <w:r w:rsidR="00190121" w:rsidRPr="0077260F">
        <w:rPr>
          <w:color w:val="0000FF"/>
          <w:sz w:val="22"/>
          <w:szCs w:val="22"/>
        </w:rPr>
        <w:t>»</w:t>
      </w:r>
      <w:r>
        <w:rPr>
          <w:color w:val="0000FF"/>
          <w:sz w:val="22"/>
          <w:szCs w:val="22"/>
        </w:rPr>
        <w:t xml:space="preserve"> от </w:t>
      </w:r>
      <w:r w:rsidR="00393CAC">
        <w:rPr>
          <w:color w:val="0000FF"/>
          <w:sz w:val="22"/>
          <w:szCs w:val="22"/>
        </w:rPr>
        <w:t>16.08.2019</w:t>
      </w:r>
      <w:r w:rsidR="00190121">
        <w:rPr>
          <w:color w:val="0000FF"/>
          <w:sz w:val="22"/>
          <w:szCs w:val="22"/>
        </w:rPr>
        <w:t xml:space="preserve"> № </w:t>
      </w:r>
      <w:r w:rsidR="00393CAC">
        <w:rPr>
          <w:color w:val="0000FF"/>
          <w:sz w:val="22"/>
          <w:szCs w:val="22"/>
        </w:rPr>
        <w:t>31/1 (111586)</w:t>
      </w:r>
      <w:r w:rsidRPr="003B3315">
        <w:rPr>
          <w:color w:val="0000FF"/>
          <w:sz w:val="22"/>
          <w:szCs w:val="22"/>
        </w:rPr>
        <w:t>;</w:t>
      </w:r>
    </w:p>
    <w:p w14:paraId="5A3C9C33" w14:textId="743DB8EA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</w:t>
      </w:r>
      <w:r w:rsidR="00B339D4" w:rsidRPr="0077260F">
        <w:rPr>
          <w:color w:val="0000FF"/>
          <w:sz w:val="22"/>
          <w:szCs w:val="22"/>
        </w:rPr>
        <w:t>Администрации Рузского городского округа Московской области</w:t>
      </w:r>
      <w:r w:rsidR="00B339D4">
        <w:rPr>
          <w:color w:val="0000FF"/>
          <w:sz w:val="22"/>
          <w:szCs w:val="22"/>
        </w:rPr>
        <w:t xml:space="preserve"> </w:t>
      </w:r>
      <w:r w:rsidR="00B339D4" w:rsidRPr="0077260F">
        <w:rPr>
          <w:color w:val="0000FF"/>
          <w:sz w:val="22"/>
          <w:szCs w:val="22"/>
        </w:rPr>
        <w:t>www.ruzaregion.ru</w:t>
      </w:r>
      <w:r w:rsidR="00190121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393CAC">
        <w:rPr>
          <w:color w:val="0000FF"/>
          <w:sz w:val="22"/>
          <w:szCs w:val="22"/>
        </w:rPr>
        <w:t>16.08</w:t>
      </w:r>
      <w:r w:rsidR="0028794D">
        <w:rPr>
          <w:color w:val="0000FF"/>
          <w:sz w:val="22"/>
          <w:szCs w:val="22"/>
        </w:rPr>
        <w:t>.201</w:t>
      </w:r>
      <w:r w:rsidR="00393CAC">
        <w:rPr>
          <w:color w:val="0000FF"/>
          <w:sz w:val="22"/>
          <w:szCs w:val="22"/>
        </w:rPr>
        <w:t>9</w:t>
      </w:r>
      <w:r w:rsidRPr="00B339D4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1237F2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393CAC">
        <w:rPr>
          <w:b/>
          <w:color w:val="0000FF"/>
          <w:sz w:val="22"/>
          <w:szCs w:val="22"/>
        </w:rPr>
        <w:t xml:space="preserve">48 254,53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393CAC" w:rsidRPr="00393CAC">
        <w:rPr>
          <w:color w:val="0000FF"/>
          <w:sz w:val="22"/>
          <w:szCs w:val="22"/>
        </w:rPr>
        <w:t>Сорок восемь тысяч двести пятьдесят четыре</w:t>
      </w:r>
      <w:r w:rsidR="004C0941">
        <w:rPr>
          <w:color w:val="FF0000"/>
          <w:sz w:val="22"/>
          <w:szCs w:val="22"/>
        </w:rPr>
        <w:t xml:space="preserve"> </w:t>
      </w:r>
      <w:r w:rsidR="0085231C">
        <w:rPr>
          <w:color w:val="0000FF"/>
          <w:sz w:val="22"/>
          <w:szCs w:val="22"/>
        </w:rPr>
        <w:t xml:space="preserve">руб. </w:t>
      </w:r>
      <w:r w:rsidR="00393CAC">
        <w:rPr>
          <w:color w:val="0000FF"/>
          <w:sz w:val="22"/>
          <w:szCs w:val="22"/>
        </w:rPr>
        <w:t>53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A82CFC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78AE546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393CAC">
        <w:rPr>
          <w:b/>
          <w:color w:val="0000FF"/>
          <w:sz w:val="22"/>
          <w:szCs w:val="22"/>
        </w:rPr>
        <w:t>1 447,63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393CAC" w:rsidRPr="00393CAC">
        <w:rPr>
          <w:color w:val="0000FF"/>
          <w:sz w:val="22"/>
          <w:szCs w:val="22"/>
        </w:rPr>
        <w:t>Одна тысяча четыреста сорок семь</w:t>
      </w:r>
      <w:r w:rsidR="0028794D">
        <w:rPr>
          <w:color w:val="0000FF"/>
          <w:sz w:val="22"/>
          <w:szCs w:val="22"/>
        </w:rPr>
        <w:t xml:space="preserve"> </w:t>
      </w:r>
      <w:r w:rsidR="00B339D4">
        <w:rPr>
          <w:color w:val="0000FF"/>
          <w:sz w:val="22"/>
          <w:szCs w:val="22"/>
        </w:rPr>
        <w:t xml:space="preserve">руб. </w:t>
      </w:r>
      <w:r w:rsidR="00393CAC">
        <w:rPr>
          <w:color w:val="0000FF"/>
          <w:sz w:val="22"/>
          <w:szCs w:val="22"/>
        </w:rPr>
        <w:t>63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54B4C91D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393CAC">
        <w:rPr>
          <w:b/>
          <w:color w:val="0000FF"/>
          <w:sz w:val="22"/>
          <w:szCs w:val="22"/>
        </w:rPr>
        <w:t>48 254,53</w:t>
      </w:r>
      <w:r w:rsidR="00C822F2">
        <w:rPr>
          <w:b/>
          <w:color w:val="0000FF"/>
          <w:sz w:val="22"/>
          <w:szCs w:val="22"/>
        </w:rPr>
        <w:t xml:space="preserve"> </w:t>
      </w:r>
      <w:r w:rsidR="00C822F2" w:rsidRPr="009062F2">
        <w:rPr>
          <w:b/>
          <w:color w:val="0000FF"/>
          <w:sz w:val="22"/>
          <w:szCs w:val="22"/>
        </w:rPr>
        <w:t>руб.</w:t>
      </w:r>
      <w:r w:rsidR="00C822F2" w:rsidRPr="009062F2">
        <w:rPr>
          <w:color w:val="0000FF"/>
          <w:sz w:val="22"/>
          <w:szCs w:val="22"/>
        </w:rPr>
        <w:t xml:space="preserve"> (</w:t>
      </w:r>
      <w:r w:rsidR="00393CAC" w:rsidRPr="00393CAC">
        <w:rPr>
          <w:color w:val="0000FF"/>
          <w:sz w:val="22"/>
          <w:szCs w:val="22"/>
        </w:rPr>
        <w:t>Сорок восемь тысяч двести пятьдесят четыре</w:t>
      </w:r>
      <w:r w:rsidR="00393CAC">
        <w:rPr>
          <w:color w:val="0000FF"/>
          <w:sz w:val="22"/>
          <w:szCs w:val="22"/>
        </w:rPr>
        <w:t xml:space="preserve"> руб. 53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lastRenderedPageBreak/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E33331F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F033F">
        <w:rPr>
          <w:b/>
          <w:color w:val="0000FF"/>
          <w:sz w:val="22"/>
          <w:szCs w:val="22"/>
        </w:rPr>
        <w:t>06.05</w:t>
      </w:r>
      <w:r w:rsidR="005A4B53" w:rsidRPr="005A4B53">
        <w:rPr>
          <w:b/>
          <w:color w:val="0000FF"/>
          <w:sz w:val="22"/>
          <w:szCs w:val="22"/>
        </w:rPr>
        <w:t>.20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253D7BF6" w14:textId="77777777" w:rsidR="00622CF9" w:rsidRPr="00FA27BE" w:rsidRDefault="00622CF9" w:rsidP="00622CF9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42C94CCE" w14:textId="77777777" w:rsidR="00622CF9" w:rsidRPr="00FA27BE" w:rsidRDefault="00622CF9" w:rsidP="00622CF9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с 09 час. 00 мин. до 16 час. 45 мин.;</w:t>
      </w:r>
    </w:p>
    <w:p w14:paraId="3F945CC4" w14:textId="77777777" w:rsidR="00622CF9" w:rsidRDefault="00622CF9" w:rsidP="00622CF9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35A3E4E8" w:rsidR="00FA27BE" w:rsidRPr="00FA27BE" w:rsidRDefault="00647055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30.06</w:t>
      </w:r>
      <w:r w:rsidR="00AF033F">
        <w:rPr>
          <w:color w:val="0000FF"/>
          <w:sz w:val="22"/>
          <w:szCs w:val="22"/>
        </w:rPr>
        <w:t>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936494C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647055">
        <w:rPr>
          <w:b/>
          <w:bCs/>
          <w:color w:val="0000FF"/>
          <w:sz w:val="22"/>
          <w:szCs w:val="22"/>
        </w:rPr>
        <w:t>30</w:t>
      </w:r>
      <w:r w:rsidR="00AF033F" w:rsidRPr="00AF033F">
        <w:rPr>
          <w:b/>
          <w:bCs/>
          <w:color w:val="0000FF"/>
          <w:sz w:val="22"/>
          <w:szCs w:val="22"/>
        </w:rPr>
        <w:t>.06.2020</w:t>
      </w:r>
      <w:r w:rsidR="005A4B53">
        <w:rPr>
          <w:b/>
          <w:bCs/>
          <w:color w:val="0000FF"/>
          <w:sz w:val="22"/>
          <w:szCs w:val="22"/>
        </w:rPr>
        <w:t xml:space="preserve"> </w:t>
      </w:r>
      <w:r w:rsidR="007A329D">
        <w:rPr>
          <w:b/>
          <w:color w:val="0000FF"/>
          <w:sz w:val="22"/>
          <w:szCs w:val="22"/>
        </w:rPr>
        <w:t>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859E16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647055">
        <w:rPr>
          <w:b/>
          <w:color w:val="0000FF"/>
          <w:sz w:val="22"/>
          <w:szCs w:val="22"/>
        </w:rPr>
        <w:t>03.07</w:t>
      </w:r>
      <w:r w:rsidR="00AF033F" w:rsidRPr="00AF033F">
        <w:rPr>
          <w:b/>
          <w:color w:val="0000FF"/>
          <w:sz w:val="22"/>
          <w:szCs w:val="22"/>
        </w:rPr>
        <w:t>.2020</w:t>
      </w:r>
      <w:r w:rsidR="00647055">
        <w:rPr>
          <w:b/>
          <w:color w:val="0000FF"/>
          <w:sz w:val="22"/>
          <w:szCs w:val="22"/>
        </w:rPr>
        <w:t xml:space="preserve"> </w:t>
      </w:r>
      <w:r w:rsidR="00647055">
        <w:rPr>
          <w:b/>
          <w:color w:val="0000FF"/>
          <w:sz w:val="22"/>
          <w:szCs w:val="22"/>
        </w:rPr>
        <w:br/>
        <w:t>в 09</w:t>
      </w:r>
      <w:r w:rsidR="005A4B53" w:rsidRPr="00FA27BE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46C5DF6D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647055">
        <w:rPr>
          <w:b/>
          <w:color w:val="0000FF"/>
          <w:sz w:val="22"/>
          <w:szCs w:val="22"/>
        </w:rPr>
        <w:t>03.07</w:t>
      </w:r>
      <w:r w:rsidR="00AF033F" w:rsidRPr="00AF033F">
        <w:rPr>
          <w:b/>
          <w:color w:val="0000FF"/>
          <w:sz w:val="22"/>
          <w:szCs w:val="22"/>
        </w:rPr>
        <w:t>.2020</w:t>
      </w:r>
      <w:r w:rsidR="00647055">
        <w:rPr>
          <w:b/>
          <w:color w:val="0000FF"/>
          <w:sz w:val="22"/>
          <w:szCs w:val="22"/>
        </w:rPr>
        <w:t xml:space="preserve"> в 09</w:t>
      </w:r>
      <w:r w:rsidR="005A4B53" w:rsidRPr="00FA27BE">
        <w:rPr>
          <w:b/>
          <w:color w:val="0000FF"/>
          <w:sz w:val="22"/>
          <w:szCs w:val="22"/>
        </w:rPr>
        <w:t xml:space="preserve"> час. 30 мин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D6199DF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647055">
        <w:rPr>
          <w:b/>
          <w:color w:val="0000FF"/>
          <w:sz w:val="22"/>
          <w:szCs w:val="22"/>
        </w:rPr>
        <w:t>03.07</w:t>
      </w:r>
      <w:r w:rsidR="00AF033F" w:rsidRPr="00AF033F">
        <w:rPr>
          <w:b/>
          <w:color w:val="0000FF"/>
          <w:sz w:val="22"/>
          <w:szCs w:val="22"/>
        </w:rPr>
        <w:t>.2020</w:t>
      </w:r>
      <w:r w:rsidR="00647055">
        <w:rPr>
          <w:b/>
          <w:color w:val="0000FF"/>
          <w:sz w:val="22"/>
          <w:szCs w:val="22"/>
        </w:rPr>
        <w:t xml:space="preserve"> в 10</w:t>
      </w:r>
      <w:r w:rsidR="006B77A6">
        <w:rPr>
          <w:b/>
          <w:color w:val="0000FF"/>
          <w:sz w:val="22"/>
          <w:szCs w:val="22"/>
        </w:rPr>
        <w:t xml:space="preserve"> час. </w:t>
      </w:r>
      <w:r w:rsidR="00CF10AC">
        <w:rPr>
          <w:b/>
          <w:color w:val="0000FF"/>
          <w:sz w:val="22"/>
          <w:szCs w:val="22"/>
        </w:rPr>
        <w:t>0</w:t>
      </w:r>
      <w:r w:rsidR="00647055">
        <w:rPr>
          <w:b/>
          <w:color w:val="0000FF"/>
          <w:sz w:val="22"/>
          <w:szCs w:val="22"/>
        </w:rPr>
        <w:t>5</w:t>
      </w:r>
      <w:r w:rsidR="005A4B53" w:rsidRPr="00042645">
        <w:rPr>
          <w:b/>
          <w:color w:val="0000FF"/>
          <w:sz w:val="22"/>
          <w:szCs w:val="22"/>
        </w:rPr>
        <w:t xml:space="preserve"> </w:t>
      </w:r>
      <w:r w:rsidR="005A4B53">
        <w:rPr>
          <w:b/>
          <w:color w:val="0000FF"/>
          <w:sz w:val="22"/>
          <w:szCs w:val="22"/>
        </w:rPr>
        <w:t>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32BB0771" w14:textId="77777777" w:rsidR="00B339D4" w:rsidRPr="0077260F" w:rsidRDefault="00B339D4" w:rsidP="000F7EB8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77260F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www.ruzaregion.ru;</w:t>
      </w:r>
    </w:p>
    <w:p w14:paraId="2DF7816B" w14:textId="77777777" w:rsidR="00B339D4" w:rsidRDefault="00B339D4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4C71347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2"/>
      <w:bookmarkEnd w:id="103"/>
    </w:p>
    <w:p w14:paraId="64BC72F0" w14:textId="5612C41F" w:rsidR="00702052" w:rsidRDefault="00DB0385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769964EC" wp14:editId="13DB1073">
            <wp:extent cx="6564630" cy="9280525"/>
            <wp:effectExtent l="0" t="0" r="7620" b="0"/>
            <wp:docPr id="2" name="Рисунок 2" descr="Z:\__УРЗП\04. Конкурентные процедуры\АУКЦИОНЫ\2020 год\Рузский г.о\ЗЕМЛЯ\Аренда\АЗ-РУЗ_20-581\Документы\10.04.2020_вх-4449_2020_Кузнецова_Е.Ю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581\Документы\10.04.2020_вх-4449_2020_Кузнецова_Е.Ю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1295" w14:textId="0313E371" w:rsidR="00C822F2" w:rsidRDefault="00C822F2" w:rsidP="00077EEA"/>
    <w:p w14:paraId="2D09176E" w14:textId="4B04DBC2" w:rsidR="00E91CCB" w:rsidRDefault="00DB0385" w:rsidP="00077EEA">
      <w:r>
        <w:rPr>
          <w:noProof/>
          <w:lang w:eastAsia="ru-RU"/>
        </w:rPr>
        <w:drawing>
          <wp:inline distT="0" distB="0" distL="0" distR="0" wp14:anchorId="0B50058F" wp14:editId="1C38D30A">
            <wp:extent cx="6564630" cy="9280525"/>
            <wp:effectExtent l="0" t="0" r="7620" b="0"/>
            <wp:docPr id="4" name="Рисунок 4" descr="Z:\__УРЗП\04. Конкурентные процедуры\АУКЦИОНЫ\2020 год\Рузский г.о\ЗЕМЛЯ\Аренда\АЗ-РУЗ_20-581\Документы\10.04.2020_вх-4449_2020_Кузнецова_Е.Ю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581\Документы\10.04.2020_вх-4449_2020_Кузнецова_Е.Ю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B54DA" w14:textId="581BA4AD" w:rsidR="0028794D" w:rsidRDefault="0028794D" w:rsidP="00077EEA"/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4"/>
    </w:p>
    <w:p w14:paraId="7A36B76C" w14:textId="19BAE136" w:rsidR="0028794D" w:rsidRDefault="00DB0385" w:rsidP="0028794D">
      <w:pPr>
        <w:rPr>
          <w:noProof/>
          <w:color w:val="0000FF"/>
          <w:lang w:eastAsia="ru-RU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043C68A7" wp14:editId="28069ABC">
            <wp:extent cx="6564630" cy="9280525"/>
            <wp:effectExtent l="0" t="0" r="7620" b="0"/>
            <wp:docPr id="10" name="Рисунок 10" descr="Z:\__УРЗП\04. Конкурентные процедуры\АУКЦИОНЫ\2020 год\Рузский г.о\ЗЕМЛЯ\Аренда\АЗ-РУЗ_20-581\Документы\10.04.2020_вх-4449_2020_Кузнецова_Е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581\Документы\10.04.2020_вх-4449_2020_Кузнецова_Е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8805" w14:textId="77E2932E" w:rsidR="00DB0385" w:rsidRDefault="00DB0385" w:rsidP="0028794D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drawing>
          <wp:inline distT="0" distB="0" distL="0" distR="0" wp14:anchorId="043D4D9A" wp14:editId="5A6FB1D6">
            <wp:extent cx="6564630" cy="9280525"/>
            <wp:effectExtent l="0" t="0" r="7620" b="0"/>
            <wp:docPr id="11" name="Рисунок 11" descr="Z:\__УРЗП\04. Конкурентные процедуры\АУКЦИОНЫ\2020 год\Рузский г.о\ЗЕМЛЯ\Аренда\АЗ-РУЗ_20-581\Документы\10.04.2020_вх-4449_2020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581\Документы\10.04.2020_вх-4449_2020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3148B05B" wp14:editId="6106DDC4">
            <wp:extent cx="6564630" cy="9280525"/>
            <wp:effectExtent l="0" t="0" r="7620" b="0"/>
            <wp:docPr id="12" name="Рисунок 12" descr="Z:\__УРЗП\04. Конкурентные процедуры\АУКЦИОНЫ\2020 год\Рузский г.о\ЗЕМЛЯ\Аренда\АЗ-РУЗ_20-581\Документы\10.04.2020_вх-4449_2020_Кузнецова_Е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581\Документы\10.04.2020_вх-4449_2020_Кузнецова_Е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17081B2A" wp14:editId="0660DAD0">
            <wp:extent cx="6564630" cy="9280525"/>
            <wp:effectExtent l="0" t="0" r="7620" b="0"/>
            <wp:docPr id="13" name="Рисунок 13" descr="Z:\__УРЗП\04. Конкурентные процедуры\АУКЦИОНЫ\2020 год\Рузский г.о\ЗЕМЛЯ\Аренда\АЗ-РУЗ_20-581\Документы\10.04.2020_вх-4449_2020_Кузнецова_Е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581\Документы\10.04.2020_вх-4449_2020_Кузнецова_Е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49D17124" wp14:editId="5EC30A34">
            <wp:extent cx="6564630" cy="9280525"/>
            <wp:effectExtent l="0" t="0" r="7620" b="0"/>
            <wp:docPr id="14" name="Рисунок 14" descr="Z:\__УРЗП\04. Конкурентные процедуры\АУКЦИОНЫ\2020 год\Рузский г.о\ЗЕМЛЯ\Аренда\АЗ-РУЗ_20-581\Документы\10.04.2020_вх-4449_2020_Кузнецова_Е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581\Документы\10.04.2020_вх-4449_2020_Кузнецова_Е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53D35550" wp14:editId="11191D76">
            <wp:extent cx="6564630" cy="9280525"/>
            <wp:effectExtent l="0" t="0" r="7620" b="0"/>
            <wp:docPr id="15" name="Рисунок 15" descr="Z:\__УРЗП\04. Конкурентные процедуры\АУКЦИОНЫ\2020 год\Рузский г.о\ЗЕМЛЯ\Аренда\АЗ-РУЗ_20-581\Документы\10.04.2020_вх-4449_2020_Кузнецова_Е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581\Документы\10.04.2020_вх-4449_2020_Кузнецова_Е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775FA077" w:rsidR="00623333" w:rsidRPr="00623333" w:rsidRDefault="00623333" w:rsidP="00B339D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5"/>
      <w:bookmarkEnd w:id="106"/>
    </w:p>
    <w:p w14:paraId="6B72384E" w14:textId="687052C2" w:rsidR="00B4410F" w:rsidRDefault="00DB0385" w:rsidP="00077EEA">
      <w:pPr>
        <w:jc w:val="center"/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drawing>
          <wp:inline distT="0" distB="0" distL="0" distR="0" wp14:anchorId="32CEBABE" wp14:editId="329F8D38">
            <wp:extent cx="5732060" cy="4552158"/>
            <wp:effectExtent l="0" t="0" r="2540" b="1270"/>
            <wp:docPr id="17" name="Рисунок 17" descr="Z:\__УРЗП\04. Конкурентные процедуры\АУКЦИОНЫ\2020 год\Рузский г.о\ЗЕМЛЯ\Аренда\АЗ-РУЗ_20-581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581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7" cy="455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CCDF" w14:textId="7E000652" w:rsidR="00DB0385" w:rsidRPr="003B3264" w:rsidRDefault="00DB0385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4378B7B" wp14:editId="73223914">
            <wp:extent cx="5787339" cy="4176480"/>
            <wp:effectExtent l="0" t="0" r="4445" b="0"/>
            <wp:docPr id="19" name="Рисунок 19" descr="Z:\__УРЗП\04. Конкурентные процедуры\АУКЦИОНЫ\2020 год\Рузский г.о\ЗЕМЛЯ\Аренда\АЗ-РУЗ_20-581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581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077" cy="417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53FF3A52" w14:textId="1C85755D" w:rsidR="0028794D" w:rsidRDefault="00DB0385" w:rsidP="00DB0385">
      <w:pPr>
        <w:rPr>
          <w:b/>
          <w:noProof/>
          <w:lang w:eastAsia="ru-RU"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70D9113A" wp14:editId="4819ECA3">
            <wp:extent cx="6564630" cy="9280525"/>
            <wp:effectExtent l="0" t="0" r="7620" b="0"/>
            <wp:docPr id="20" name="Рисунок 20" descr="Z:\__УРЗП\04. Конкурентные процедуры\АУКЦИОНЫ\2020 год\Рузский г.о\ЗЕМЛЯ\Аренда\АЗ-РУЗ_20-581\Документы\10.04.2020_вх-4449_2020_Кузнецова_Е.Ю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581\Документы\10.04.2020_вх-4449_2020_Кузнецова_Е.Ю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2F33" w14:textId="7BF3C150" w:rsidR="00DB0385" w:rsidRDefault="00DB0385" w:rsidP="00DB0385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9605EBD" wp14:editId="558C7316">
            <wp:extent cx="6564630" cy="9280525"/>
            <wp:effectExtent l="0" t="0" r="7620" b="0"/>
            <wp:docPr id="21" name="Рисунок 21" descr="Z:\__УРЗП\04. Конкурентные процедуры\АУКЦИОНЫ\2020 год\Рузский г.о\ЗЕМЛЯ\Аренда\АЗ-РУЗ_20-581\Документы\10.04.2020_вх-4449_2020_Кузнецова_Е.Ю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581\Документы\10.04.2020_вх-4449_2020_Кузнецова_Е.Ю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D97B0D4" wp14:editId="37CD975A">
            <wp:extent cx="6564630" cy="9280525"/>
            <wp:effectExtent l="0" t="0" r="7620" b="0"/>
            <wp:docPr id="22" name="Рисунок 22" descr="Z:\__УРЗП\04. Конкурентные процедуры\АУКЦИОНЫ\2020 год\Рузский г.о\ЗЕМЛЯ\Аренда\АЗ-РУЗ_20-581\Документы\10.04.2020_вх-4449_2020_Кузнецова_Е.Ю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581\Документы\10.04.2020_вх-4449_2020_Кузнецова_Е.Ю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79A3952" wp14:editId="1DA22159">
            <wp:extent cx="6564630" cy="9280525"/>
            <wp:effectExtent l="0" t="0" r="7620" b="0"/>
            <wp:docPr id="23" name="Рисунок 23" descr="Z:\__УРЗП\04. Конкурентные процедуры\АУКЦИОНЫ\2020 год\Рузский г.о\ЗЕМЛЯ\Аренда\АЗ-РУЗ_20-581\Документы\10.04.2020_вх-4449_2020_Кузнецова_Е.Ю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581\Документы\10.04.2020_вх-4449_2020_Кузнецова_Е.Ю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7966380" wp14:editId="3F133753">
            <wp:extent cx="6564630" cy="9280525"/>
            <wp:effectExtent l="0" t="0" r="7620" b="0"/>
            <wp:docPr id="24" name="Рисунок 24" descr="Z:\__УРЗП\04. Конкурентные процедуры\АУКЦИОНЫ\2020 год\Рузский г.о\ЗЕМЛЯ\Аренда\АЗ-РУЗ_20-581\Документы\10.04.2020_вх-4449_2020_Кузнецова_Е.Ю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581\Документы\10.04.2020_вх-4449_2020_Кузнецова_Е.Ю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75BEA8D" wp14:editId="787D16DC">
            <wp:extent cx="6564630" cy="9280525"/>
            <wp:effectExtent l="0" t="0" r="7620" b="0"/>
            <wp:docPr id="25" name="Рисунок 25" descr="Z:\__УРЗП\04. Конкурентные процедуры\АУКЦИОНЫ\2020 год\Рузский г.о\ЗЕМЛЯ\Аренда\АЗ-РУЗ_20-581\Документы\10.04.2020_вх-4449_2020_Кузнецова_Е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581\Документы\10.04.2020_вх-4449_2020_Кузнецова_Е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30EB3FD" wp14:editId="125DB6D8">
            <wp:extent cx="6564630" cy="9280525"/>
            <wp:effectExtent l="0" t="0" r="7620" b="0"/>
            <wp:docPr id="26" name="Рисунок 26" descr="Z:\__УРЗП\04. Конкурентные процедуры\АУКЦИОНЫ\2020 год\Рузский г.о\ЗЕМЛЯ\Аренда\АЗ-РУЗ_20-581\Документы\10.04.2020_вх-4449_2020_Кузнецова_Е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581\Документы\10.04.2020_вх-4449_2020_Кузнецова_Е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61D59FA" wp14:editId="723C9AF2">
            <wp:extent cx="6564630" cy="9280525"/>
            <wp:effectExtent l="0" t="0" r="7620" b="0"/>
            <wp:docPr id="27" name="Рисунок 27" descr="Z:\__УРЗП\04. Конкурентные процедуры\АУКЦИОНЫ\2020 год\Рузский г.о\ЗЕМЛЯ\Аренда\АЗ-РУЗ_20-581\Документы\10.04.2020_вх-4449_2020_Кузнецова_Е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581\Документы\10.04.2020_вх-4449_2020_Кузнецова_Е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E79642A" wp14:editId="18F7382F">
            <wp:extent cx="6564630" cy="9280525"/>
            <wp:effectExtent l="0" t="0" r="7620" b="0"/>
            <wp:docPr id="28" name="Рисунок 28" descr="Z:\__УРЗП\04. Конкурентные процедуры\АУКЦИОНЫ\2020 год\Рузский г.о\ЗЕМЛЯ\Аренда\АЗ-РУЗ_20-581\Документы\10.04.2020_вх-4449_2020_Кузнецова_Е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581\Документы\10.04.2020_вх-4449_2020_Кузнецова_Е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F5A7420" wp14:editId="12B69831">
            <wp:extent cx="6564630" cy="9280525"/>
            <wp:effectExtent l="0" t="0" r="7620" b="0"/>
            <wp:docPr id="29" name="Рисунок 29" descr="Z:\__УРЗП\04. Конкурентные процедуры\АУКЦИОНЫ\2020 год\Рузский г.о\ЗЕМЛЯ\Аренда\АЗ-РУЗ_20-581\Документы\10.04.2020_вх-4449_2020_Кузнецова_Е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581\Документы\10.04.2020_вх-4449_2020_Кузнецова_Е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84CD07B" wp14:editId="65AEF1B1">
            <wp:extent cx="6564630" cy="9280525"/>
            <wp:effectExtent l="0" t="0" r="7620" b="0"/>
            <wp:docPr id="30" name="Рисунок 30" descr="Z:\__УРЗП\04. Конкурентные процедуры\АУКЦИОНЫ\2020 год\Рузский г.о\ЗЕМЛЯ\Аренда\АЗ-РУЗ_20-581\Документы\10.04.2020_вх-4449_2020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581\Документы\10.04.2020_вх-4449_2020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648DC7D" wp14:editId="0A497F7B">
            <wp:extent cx="6564630" cy="9280525"/>
            <wp:effectExtent l="0" t="0" r="7620" b="0"/>
            <wp:docPr id="31" name="Рисунок 31" descr="Z:\__УРЗП\04. Конкурентные процедуры\АУКЦИОНЫ\2020 год\Рузский г.о\ЗЕМЛЯ\Аренда\АЗ-РУЗ_20-581\Документы\10.04.2020_вх-4449_2020_Кузнецова_Е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581\Документы\10.04.2020_вх-4449_2020_Кузнецова_Е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0E72743" wp14:editId="75A7984C">
            <wp:extent cx="6564630" cy="9280525"/>
            <wp:effectExtent l="0" t="0" r="7620" b="0"/>
            <wp:docPr id="32" name="Рисунок 32" descr="Z:\__УРЗП\04. Конкурентные процедуры\АУКЦИОНЫ\2020 год\Рузский г.о\ЗЕМЛЯ\Аренда\АЗ-РУЗ_20-581\Документы\10.04.2020_вх-4449_2020_Кузнецова_Е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581\Документы\10.04.2020_вх-4449_2020_Кузнецова_Е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D205EC4" wp14:editId="75FE1176">
            <wp:extent cx="6564630" cy="9280525"/>
            <wp:effectExtent l="0" t="0" r="7620" b="0"/>
            <wp:docPr id="34" name="Рисунок 34" descr="Z:\__УРЗП\04. Конкурентные процедуры\АУКЦИОНЫ\2020 год\Рузский г.о\ЗЕМЛЯ\Аренда\АЗ-РУЗ_20-581\Документы\10.04.2020_вх-4449_2020_Кузнецова_Е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581\Документы\10.04.2020_вх-4449_2020_Кузнецова_Е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08C6FB52" w:rsidR="00077EEA" w:rsidRDefault="00077EEA" w:rsidP="00E91CCB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09"/>
    </w:p>
    <w:p w14:paraId="5E27CA8E" w14:textId="77777777" w:rsidR="003B3264" w:rsidRDefault="003B3264" w:rsidP="003B3264"/>
    <w:p w14:paraId="7CDF4284" w14:textId="73CE8578" w:rsidR="0028794D" w:rsidRDefault="00DB0385" w:rsidP="0028794D">
      <w:pPr>
        <w:rPr>
          <w:b/>
          <w:noProof/>
          <w:lang w:eastAsia="ru-RU"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249ADC97" wp14:editId="2B55127F">
            <wp:extent cx="6564630" cy="9280525"/>
            <wp:effectExtent l="0" t="0" r="7620" b="0"/>
            <wp:docPr id="37" name="Рисунок 37" descr="Z:\__УРЗП\04. Конкурентные процедуры\АУКЦИОНЫ\2020 год\Рузский г.о\ЗЕМЛЯ\Аренда\АЗ-РУЗ_20-581\Документы\10.04.2020_вх-4449_2020_Кузнецова_Е.Ю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581\Документы\10.04.2020_вх-4449_2020_Кузнецова_Е.Ю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353B0" w14:textId="7693EC89" w:rsidR="00DB0385" w:rsidRDefault="00DB0385" w:rsidP="0028794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7D3A11D" wp14:editId="427C8F14">
            <wp:extent cx="6564630" cy="9280525"/>
            <wp:effectExtent l="0" t="0" r="7620" b="0"/>
            <wp:docPr id="38" name="Рисунок 38" descr="Z:\__УРЗП\04. Конкурентные процедуры\АУКЦИОНЫ\2020 год\Рузский г.о\ЗЕМЛЯ\Аренда\АЗ-РУЗ_20-581\Документы\10.04.2020_вх-4449_2020_Кузнецова_Е.Ю._Неплюева_И.А.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581\Документы\10.04.2020_вх-4449_2020_Кузнецова_Е.Ю._Неплюева_И.А.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A092248" wp14:editId="0A04D60A">
            <wp:extent cx="6564630" cy="9280525"/>
            <wp:effectExtent l="0" t="0" r="7620" b="0"/>
            <wp:docPr id="39" name="Рисунок 39" descr="Z:\__УРЗП\04. Конкурентные процедуры\АУКЦИОНЫ\2020 год\Рузский г.о\ЗЕМЛЯ\Аренда\АЗ-РУЗ_20-581\Документы\10.04.2020_вх-4449_2020_Кузнецова_Е.Ю._Неплюева_И.А.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581\Документы\10.04.2020_вх-4449_2020_Кузнецова_Е.Ю._Неплюева_И.А.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6151" w14:textId="77777777" w:rsidR="00DB0385" w:rsidRDefault="00DB0385" w:rsidP="0028794D">
      <w:pPr>
        <w:rPr>
          <w:b/>
          <w:noProof/>
          <w:lang w:eastAsia="ru-RU"/>
        </w:rPr>
      </w:pPr>
    </w:p>
    <w:p w14:paraId="69168D49" w14:textId="7C22207F" w:rsidR="0028794D" w:rsidRDefault="00DB0385" w:rsidP="0028794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E1CF587" wp14:editId="0255BC2E">
            <wp:extent cx="6564630" cy="9280525"/>
            <wp:effectExtent l="0" t="0" r="7620" b="0"/>
            <wp:docPr id="40" name="Рисунок 40" descr="Z:\__УРЗП\04. Конкурентные процедуры\АУКЦИОНЫ\2020 год\Рузский г.о\ЗЕМЛЯ\Аренда\АЗ-РУЗ_20-581\Документы\10.04.2020_вх-4449_2020_Кузнецова_Е.Ю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581\Документы\10.04.2020_вх-4449_2020_Кузнецова_Е.Ю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6523E00" wp14:editId="6FB63851">
            <wp:extent cx="6564630" cy="9280525"/>
            <wp:effectExtent l="0" t="0" r="7620" b="0"/>
            <wp:docPr id="41" name="Рисунок 41" descr="Z:\__УРЗП\04. Конкурентные процедуры\АУКЦИОНЫ\2020 год\Рузский г.о\ЗЕМЛЯ\Аренда\АЗ-РУЗ_20-581\Документы\10.04.2020_вх-4449_2020_Кузнецова_Е.Ю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581\Документы\10.04.2020_вх-4449_2020_Кузнецова_Е.Ю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59D40" w14:textId="4FF599A4" w:rsidR="00DB0385" w:rsidRPr="00AF62E4" w:rsidRDefault="00DB0385" w:rsidP="0028794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F7E47D1" wp14:editId="36BA1FE6">
            <wp:extent cx="6564630" cy="9280525"/>
            <wp:effectExtent l="0" t="0" r="7620" b="0"/>
            <wp:docPr id="42" name="Рисунок 42" descr="Z:\__УРЗП\04. Конкурентные процедуры\АУКЦИОНЫ\2020 год\Рузский г.о\ЗЕМЛЯ\Аренда\АЗ-РУЗ_20-581\Документы\10.04.2020_вх-4449_2020_Кузнецова_Е.Ю._Неплюева_И.А.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581\Документы\10.04.2020_вх-4449_2020_Кузнецова_Е.Ю._Неплюева_И.А.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92F853D" wp14:editId="2603537F">
            <wp:extent cx="6564630" cy="9280525"/>
            <wp:effectExtent l="0" t="0" r="7620" b="0"/>
            <wp:docPr id="43" name="Рисунок 43" descr="Z:\__УРЗП\04. Конкурентные процедуры\АУКЦИОНЫ\2020 год\Рузский г.о\ЗЕМЛЯ\Аренда\АЗ-РУЗ_20-581\Документы\10.04.2020_вх-4449_2020_Кузнецова_Е.Ю._Неплюева_И.А.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581\Документы\10.04.2020_вх-4449_2020_Кузнецова_Е.Ю._Неплюева_И.А.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E07839A" wp14:editId="34953529">
            <wp:extent cx="6564630" cy="9280525"/>
            <wp:effectExtent l="0" t="0" r="7620" b="0"/>
            <wp:docPr id="44" name="Рисунок 44" descr="Z:\__УРЗП\04. Конкурентные процедуры\АУКЦИОНЫ\2020 год\Рузский г.о\ЗЕМЛЯ\Аренда\АЗ-РУЗ_20-581\Документы\10.04.2020_вх-4449_2020_Кузнецова_Е.Ю._Неплюева_И.А.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581\Документы\10.04.2020_вх-4449_2020_Кузнецова_Е.Ю._Неплюева_И.А.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2126B9F" wp14:editId="4E75DD8E">
            <wp:extent cx="6564630" cy="9280525"/>
            <wp:effectExtent l="0" t="0" r="7620" b="0"/>
            <wp:docPr id="45" name="Рисунок 45" descr="Z:\__УРЗП\04. Конкурентные процедуры\АУКЦИОНЫ\2020 год\Рузский г.о\ЗЕМЛЯ\Аренда\АЗ-РУЗ_20-581\Документы\10.04.2020_вх-4449_2020_Кузнецова_Е.Ю._Неплюева_И.А.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581\Документы\10.04.2020_вх-4449_2020_Кузнецова_Е.Ю._Неплюева_И.А.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50AD8ED" wp14:editId="05263F83">
            <wp:extent cx="6564630" cy="9280525"/>
            <wp:effectExtent l="0" t="0" r="7620" b="0"/>
            <wp:docPr id="46" name="Рисунок 46" descr="Z:\__УРЗП\04. Конкурентные процедуры\АУКЦИОНЫ\2020 год\Рузский г.о\ЗЕМЛЯ\Аренда\АЗ-РУЗ_20-581\Документы\10.04.2020_вх-4449_2020_Кузнецова_Е.Ю._Неплюева_И.А._Страница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581\Документы\10.04.2020_вх-4449_2020_Кузнецова_Е.Ю._Неплюева_И.А._Страница_6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F4F6C0F" wp14:editId="3302039A">
            <wp:extent cx="6564630" cy="9280525"/>
            <wp:effectExtent l="0" t="0" r="7620" b="0"/>
            <wp:docPr id="47" name="Рисунок 47" descr="Z:\__УРЗП\04. Конкурентные процедуры\АУКЦИОНЫ\2020 год\Рузский г.о\ЗЕМЛЯ\Аренда\АЗ-РУЗ_20-581\Документы\10.04.2020_вх-4449_2020_Кузнецова_Е.Ю._Неплюева_И.А._Страница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581\Документы\10.04.2020_вх-4449_2020_Кузнецова_Е.Ю._Неплюева_И.А._Страница_6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29B8D66" wp14:editId="3E979EAE">
            <wp:extent cx="6564630" cy="9280525"/>
            <wp:effectExtent l="0" t="0" r="7620" b="0"/>
            <wp:docPr id="51" name="Рисунок 51" descr="Z:\__УРЗП\04. Конкурентные процедуры\АУКЦИОНЫ\2020 год\Рузский г.о\ЗЕМЛЯ\Аренда\АЗ-РУЗ_20-581\Документы\10.04.2020_вх-4449_2020_Кузнецова_Е.Ю._Неплюева_И.А._Страниц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581\Документы\10.04.2020_вх-4449_2020_Кузнецова_Е.Ю._Неплюева_И.А._Страница_6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243C507" wp14:editId="43DE4718">
            <wp:extent cx="6564630" cy="9280525"/>
            <wp:effectExtent l="0" t="0" r="7620" b="0"/>
            <wp:docPr id="60" name="Рисунок 60" descr="Z:\__УРЗП\04. Конкурентные процедуры\АУКЦИОНЫ\2020 год\Рузский г.о\ЗЕМЛЯ\Аренда\АЗ-РУЗ_20-581\Документы\10.04.2020_вх-4449_2020_Кузнецова_Е.Ю._Неплюева_И.А._Страница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581\Документы\10.04.2020_вх-4449_2020_Кузнецова_Е.Ю._Неплюева_И.А._Страница_69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46F1DF0" wp14:editId="77585C88">
            <wp:extent cx="6564630" cy="9280525"/>
            <wp:effectExtent l="0" t="0" r="7620" b="0"/>
            <wp:docPr id="88" name="Рисунок 88" descr="Z:\__УРЗП\04. Конкурентные процедуры\АУКЦИОНЫ\2020 год\Рузский г.о\ЗЕМЛЯ\Аренда\АЗ-РУЗ_20-581\Документы\10.04.2020_вх-4449_2020_Кузнецова_Е.Ю._Неплюева_И.А._Страница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581\Документы\10.04.2020_вх-4449_2020_Кузнецова_Е.Ю._Неплюева_И.А._Страница_70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378FD69" wp14:editId="337EED71">
            <wp:extent cx="6564630" cy="9280525"/>
            <wp:effectExtent l="0" t="0" r="7620" b="0"/>
            <wp:docPr id="89" name="Рисунок 89" descr="Z:\__УРЗП\04. Конкурентные процедуры\АУКЦИОНЫ\2020 год\Рузский г.о\ЗЕМЛЯ\Аренда\АЗ-РУЗ_20-581\Документы\10.04.2020_вх-4449_2020_Кузнецова_Е.Ю._Неплюева_И.А._Страница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581\Документы\10.04.2020_вх-4449_2020_Кузнецова_Е.Ю._Неплюева_И.А._Страница_7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6501F7B" wp14:editId="42CB41F4">
            <wp:extent cx="6564630" cy="9280525"/>
            <wp:effectExtent l="0" t="0" r="7620" b="0"/>
            <wp:docPr id="90" name="Рисунок 90" descr="Z:\__УРЗП\04. Конкурентные процедуры\АУКЦИОНЫ\2020 год\Рузский г.о\ЗЕМЛЯ\Аренда\АЗ-РУЗ_20-581\Документы\10.04.2020_вх-4449_2020_Кузнецова_Е.Ю._Неплюева_И.А._Страница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-РУЗ_20-581\Документы\10.04.2020_вх-4449_2020_Кузнецова_Е.Ю._Неплюева_И.А._Страница_7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588D3E6" wp14:editId="71471B77">
            <wp:extent cx="6564630" cy="9280525"/>
            <wp:effectExtent l="0" t="0" r="7620" b="0"/>
            <wp:docPr id="91" name="Рисунок 91" descr="Z:\__УРЗП\04. Конкурентные процедуры\АУКЦИОНЫ\2020 год\Рузский г.о\ЗЕМЛЯ\Аренда\АЗ-РУЗ_20-581\Документы\10.04.2020_вх-4449_2020_Кузнецова_Е.Ю._Неплюева_И.А._Страница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АЗ-РУЗ_20-581\Документы\10.04.2020_вх-4449_2020_Кузнецова_Е.Ю._Неплюева_И.А._Страница_73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7E1BB156" w14:textId="77777777" w:rsidR="00E91CCB" w:rsidRDefault="00E91CCB" w:rsidP="000C4891">
      <w:pPr>
        <w:pStyle w:val="2"/>
        <w:numPr>
          <w:ilvl w:val="0"/>
          <w:numId w:val="0"/>
        </w:numPr>
        <w:spacing w:before="0" w:after="0"/>
        <w:jc w:val="right"/>
        <w:rPr>
          <w:sz w:val="16"/>
          <w:szCs w:val="16"/>
        </w:rPr>
      </w:pPr>
      <w:permStart w:id="687827452" w:edGrp="everyone"/>
    </w:p>
    <w:p w14:paraId="06F04F39" w14:textId="77777777" w:rsidR="009D77A0" w:rsidRPr="00BF23F0" w:rsidRDefault="009D77A0" w:rsidP="009D77A0">
      <w:pPr>
        <w:jc w:val="right"/>
        <w:rPr>
          <w:b/>
          <w:vertAlign w:val="superscript"/>
        </w:rPr>
      </w:pPr>
      <w:r w:rsidRPr="00BF23F0">
        <w:rPr>
          <w:b/>
        </w:rPr>
        <w:t>Проект договора аренды земельного участка</w:t>
      </w:r>
    </w:p>
    <w:p w14:paraId="4C1BE1BF" w14:textId="77777777" w:rsidR="009D77A0" w:rsidRPr="001303D1" w:rsidRDefault="009D77A0" w:rsidP="009D77A0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64B04463" w14:textId="77777777" w:rsidR="009D77A0" w:rsidRPr="001303D1" w:rsidRDefault="009D77A0" w:rsidP="009D77A0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593C684C" w14:textId="77777777" w:rsidR="009D77A0" w:rsidRDefault="009D77A0" w:rsidP="009D77A0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1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1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7D7A1FBF" w14:textId="77777777" w:rsidR="009D77A0" w:rsidRPr="001303D1" w:rsidRDefault="009D77A0" w:rsidP="009D77A0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5120D10E" w14:textId="77777777" w:rsidR="009D77A0" w:rsidRPr="001303D1" w:rsidRDefault="009D77A0" w:rsidP="009D77A0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2" w:name="bookmark2"/>
    </w:p>
    <w:p w14:paraId="7300EADD" w14:textId="77777777" w:rsidR="009D77A0" w:rsidRPr="009D77A0" w:rsidRDefault="009D77A0" w:rsidP="009D77A0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D77A0">
        <w:rPr>
          <w:rStyle w:val="afff8"/>
          <w:b w:val="0"/>
          <w:sz w:val="24"/>
          <w:szCs w:val="24"/>
        </w:rPr>
        <w:t>Место заключения</w:t>
      </w:r>
      <w:bookmarkEnd w:id="122"/>
      <w:r w:rsidRPr="009D77A0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053F05E4" w14:textId="77777777" w:rsidR="009D77A0" w:rsidRPr="009D77A0" w:rsidRDefault="009D77A0" w:rsidP="009D77A0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5DD1BAFE" w14:textId="77777777" w:rsidR="009D77A0" w:rsidRPr="009D77A0" w:rsidRDefault="009D77A0" w:rsidP="009D77A0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D77A0">
        <w:rPr>
          <w:rStyle w:val="afff8"/>
          <w:b w:val="0"/>
          <w:sz w:val="24"/>
          <w:szCs w:val="24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9D77A0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9D77A0">
        <w:rPr>
          <w:rStyle w:val="afff8"/>
          <w:b w:val="0"/>
          <w:sz w:val="24"/>
          <w:szCs w:val="24"/>
        </w:rPr>
        <w:br/>
        <w:t>с одной стороны, и</w:t>
      </w:r>
    </w:p>
    <w:p w14:paraId="51FF80D5" w14:textId="77777777" w:rsidR="009D77A0" w:rsidRPr="009717CB" w:rsidRDefault="009D77A0" w:rsidP="009D77A0">
      <w:pPr>
        <w:tabs>
          <w:tab w:val="left" w:pos="1024"/>
        </w:tabs>
        <w:jc w:val="both"/>
      </w:pPr>
      <w:r w:rsidRPr="009D77A0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9D77A0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51FE4E0F" w14:textId="77777777" w:rsidR="009D77A0" w:rsidRDefault="009D77A0" w:rsidP="009D77A0">
      <w:pPr>
        <w:keepNext/>
        <w:keepLines/>
        <w:spacing w:after="24" w:line="230" w:lineRule="exact"/>
        <w:ind w:left="3380"/>
      </w:pPr>
      <w:bookmarkStart w:id="123" w:name="bookmark3"/>
    </w:p>
    <w:p w14:paraId="240577C2" w14:textId="77777777" w:rsidR="009D77A0" w:rsidRDefault="009D77A0" w:rsidP="009D77A0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3"/>
    </w:p>
    <w:p w14:paraId="00D00CF2" w14:textId="77777777" w:rsidR="009D77A0" w:rsidRPr="009717CB" w:rsidRDefault="009D77A0" w:rsidP="009D77A0">
      <w:pPr>
        <w:keepNext/>
        <w:keepLines/>
        <w:spacing w:after="24" w:line="230" w:lineRule="exact"/>
        <w:ind w:left="3380"/>
        <w:rPr>
          <w:b/>
        </w:rPr>
      </w:pPr>
    </w:p>
    <w:p w14:paraId="488D4D9F" w14:textId="77777777" w:rsidR="009D77A0" w:rsidRPr="009D77A0" w:rsidRDefault="009D77A0" w:rsidP="009D77A0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кв.м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9D77A0">
        <w:rPr>
          <w:rStyle w:val="afff8"/>
          <w:b w:val="0"/>
          <w:sz w:val="24"/>
          <w:szCs w:val="24"/>
        </w:rPr>
        <w:t>(далее по тексту – Земельный участок), а</w:t>
      </w:r>
      <w:r w:rsidRPr="009717CB">
        <w:rPr>
          <w:rStyle w:val="afff8"/>
          <w:sz w:val="24"/>
          <w:szCs w:val="24"/>
        </w:rPr>
        <w:t xml:space="preserve"> Арендатор </w:t>
      </w:r>
      <w:r w:rsidRPr="009D77A0">
        <w:rPr>
          <w:rStyle w:val="afff8"/>
          <w:b w:val="0"/>
          <w:sz w:val="24"/>
          <w:szCs w:val="24"/>
        </w:rPr>
        <w:t xml:space="preserve">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FE79EF5" w14:textId="77777777" w:rsidR="009D77A0" w:rsidRPr="009D77A0" w:rsidRDefault="009D77A0" w:rsidP="009D77A0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4" w:name="bookmark4"/>
      <w:r w:rsidRPr="009D77A0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9D77A0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23CA0C46" w14:textId="77777777" w:rsidR="009D77A0" w:rsidRPr="009717CB" w:rsidRDefault="009D77A0" w:rsidP="009D77A0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D77A0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4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584BB195" w14:textId="0366704A" w:rsidR="009D77A0" w:rsidRDefault="009D77A0" w:rsidP="00DB0385">
      <w:pPr>
        <w:tabs>
          <w:tab w:val="left" w:pos="1024"/>
        </w:tabs>
        <w:ind w:firstLine="709"/>
        <w:jc w:val="both"/>
      </w:pPr>
      <w:r w:rsidRPr="009717CB">
        <w:t xml:space="preserve">1.4. Сведения об ограничениях (обременениях) прав на Земельный участок: </w:t>
      </w:r>
      <w:r w:rsidR="00DB0385">
        <w:t>отсутствуют.</w:t>
      </w:r>
    </w:p>
    <w:p w14:paraId="6AE8926B" w14:textId="77777777" w:rsidR="009D77A0" w:rsidRPr="009717CB" w:rsidRDefault="009D77A0" w:rsidP="009D77A0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77460549" w14:textId="77777777" w:rsidR="009D77A0" w:rsidRPr="009717CB" w:rsidRDefault="009D77A0" w:rsidP="009D77A0">
      <w:pPr>
        <w:tabs>
          <w:tab w:val="left" w:pos="1024"/>
        </w:tabs>
        <w:ind w:firstLine="709"/>
        <w:jc w:val="both"/>
        <w:rPr>
          <w:b/>
        </w:rPr>
      </w:pPr>
    </w:p>
    <w:p w14:paraId="5445A972" w14:textId="77777777" w:rsidR="009D77A0" w:rsidRDefault="009D77A0" w:rsidP="009D77A0">
      <w:pPr>
        <w:keepNext/>
        <w:keepLines/>
        <w:spacing w:after="31" w:line="230" w:lineRule="exact"/>
        <w:ind w:left="3402" w:firstLine="709"/>
      </w:pPr>
      <w:bookmarkStart w:id="125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5"/>
    </w:p>
    <w:p w14:paraId="0F8251DC" w14:textId="77777777" w:rsidR="009D77A0" w:rsidRPr="009717CB" w:rsidRDefault="009D77A0" w:rsidP="009D77A0">
      <w:pPr>
        <w:keepNext/>
        <w:keepLines/>
        <w:spacing w:after="31" w:line="230" w:lineRule="exact"/>
        <w:ind w:left="3402" w:firstLine="709"/>
        <w:rPr>
          <w:b/>
        </w:rPr>
      </w:pPr>
    </w:p>
    <w:p w14:paraId="158B176D" w14:textId="77777777" w:rsidR="009D77A0" w:rsidRPr="009717CB" w:rsidRDefault="009D77A0" w:rsidP="009D7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6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40E7469" w14:textId="77777777" w:rsidR="009D77A0" w:rsidRPr="009717CB" w:rsidRDefault="009D77A0" w:rsidP="009D7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994A263" w14:textId="77777777" w:rsidR="009D77A0" w:rsidRPr="009717CB" w:rsidRDefault="009D77A0" w:rsidP="009D7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62652F5" w14:textId="77777777" w:rsidR="009D77A0" w:rsidRPr="009717CB" w:rsidRDefault="009D77A0" w:rsidP="009D77A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749542D" w14:textId="77777777" w:rsidR="009D77A0" w:rsidRPr="009717CB" w:rsidRDefault="009D77A0" w:rsidP="009D77A0">
      <w:pPr>
        <w:keepNext/>
        <w:keepLines/>
        <w:spacing w:after="80" w:line="230" w:lineRule="exact"/>
        <w:ind w:left="3160" w:firstLine="709"/>
        <w:rPr>
          <w:b/>
        </w:rPr>
      </w:pPr>
    </w:p>
    <w:p w14:paraId="432F0DA7" w14:textId="77777777" w:rsidR="009D77A0" w:rsidRDefault="009D77A0" w:rsidP="009D77A0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7F2B8832" w14:textId="77777777" w:rsidR="009D77A0" w:rsidRPr="009717CB" w:rsidRDefault="009D77A0" w:rsidP="009D77A0">
      <w:pPr>
        <w:keepNext/>
        <w:keepLines/>
        <w:spacing w:after="80" w:line="230" w:lineRule="exact"/>
        <w:ind w:left="3160"/>
        <w:rPr>
          <w:b/>
        </w:rPr>
      </w:pPr>
    </w:p>
    <w:p w14:paraId="4414DFC6" w14:textId="77777777" w:rsidR="009D77A0" w:rsidRPr="009717CB" w:rsidRDefault="009D77A0" w:rsidP="009D77A0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6FD98146" w14:textId="77777777" w:rsidR="009D77A0" w:rsidRPr="009717CB" w:rsidRDefault="009D77A0" w:rsidP="009D77A0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06414C2D" w14:textId="77777777" w:rsidR="009D77A0" w:rsidRPr="009717CB" w:rsidRDefault="009D77A0" w:rsidP="009D77A0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21403A3" w14:textId="77777777" w:rsidR="009D77A0" w:rsidRPr="009717CB" w:rsidRDefault="009D77A0" w:rsidP="009D77A0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24DC3AEA" w14:textId="77777777" w:rsidR="009D77A0" w:rsidRPr="009717CB" w:rsidRDefault="009D77A0" w:rsidP="009D77A0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FCCED6A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63BCBD25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5AB112C6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562A2A11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2A9CBCD9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5A058F2C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2252699F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4EAABC0C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06FCF68C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18B18B3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03F5B93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9A8FA5B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2995ABD" w14:textId="77777777" w:rsidR="009D77A0" w:rsidRPr="009717CB" w:rsidRDefault="009D77A0" w:rsidP="009D77A0">
      <w:pPr>
        <w:keepNext/>
        <w:keepLines/>
        <w:ind w:firstLine="709"/>
        <w:rPr>
          <w:b/>
        </w:rPr>
      </w:pPr>
    </w:p>
    <w:p w14:paraId="103ACACC" w14:textId="77777777" w:rsidR="009D77A0" w:rsidRPr="009717CB" w:rsidRDefault="009D77A0" w:rsidP="009D77A0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6"/>
    </w:p>
    <w:p w14:paraId="3A82A82F" w14:textId="77777777" w:rsidR="009D77A0" w:rsidRPr="009717CB" w:rsidRDefault="009D77A0" w:rsidP="009D77A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7" w:name="bookmark7"/>
      <w:r w:rsidRPr="009717CB">
        <w:t>4.1. Арендодатель имеет право:</w:t>
      </w:r>
      <w:bookmarkEnd w:id="127"/>
    </w:p>
    <w:p w14:paraId="417AF621" w14:textId="77777777" w:rsidR="009D77A0" w:rsidRPr="009717CB" w:rsidRDefault="009D77A0" w:rsidP="009D77A0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5412EC6" w14:textId="77777777" w:rsidR="009D77A0" w:rsidRPr="009717CB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50AC3327" w14:textId="77777777" w:rsidR="009D77A0" w:rsidRPr="009717CB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7933351C" w14:textId="77777777" w:rsidR="009D77A0" w:rsidRPr="009717CB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3C895A20" w14:textId="77777777" w:rsidR="009D77A0" w:rsidRPr="009717CB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7C534747" w14:textId="77777777" w:rsidR="009D77A0" w:rsidRPr="009717CB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21E25DD7" w14:textId="77777777" w:rsidR="009D77A0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436BC14" w14:textId="77777777" w:rsidR="009D77A0" w:rsidRPr="009976A1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42D9FCDE" w14:textId="77777777" w:rsidR="009D77A0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3FC6B3EE" w14:textId="77777777" w:rsidR="009D77A0" w:rsidRPr="009976A1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44F17EC9" w14:textId="77777777" w:rsidR="009D77A0" w:rsidRPr="009717CB" w:rsidRDefault="009D77A0" w:rsidP="009D77A0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F99D03D" w14:textId="77777777" w:rsidR="009D77A0" w:rsidRPr="009717CB" w:rsidRDefault="009D77A0" w:rsidP="009D77A0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4AD6B197" w14:textId="77777777" w:rsidR="009D77A0" w:rsidRPr="009717CB" w:rsidRDefault="009D77A0" w:rsidP="009D77A0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2967CA65" w14:textId="77777777" w:rsidR="009D77A0" w:rsidRPr="009717CB" w:rsidRDefault="009D77A0" w:rsidP="009D77A0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DCC44AF" w14:textId="77777777" w:rsidR="009D77A0" w:rsidRPr="009717CB" w:rsidRDefault="009D77A0" w:rsidP="009D77A0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7073A5B1" w14:textId="77777777" w:rsidR="009D77A0" w:rsidRPr="009717CB" w:rsidRDefault="009D77A0" w:rsidP="009D77A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8"/>
      <w:r w:rsidRPr="009717CB">
        <w:t>4.2. Арендодатель обязан:</w:t>
      </w:r>
      <w:bookmarkEnd w:id="128"/>
    </w:p>
    <w:p w14:paraId="1FA87961" w14:textId="77777777" w:rsidR="009D77A0" w:rsidRPr="009717CB" w:rsidRDefault="009D77A0" w:rsidP="009D77A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1D453E4E" w14:textId="77777777" w:rsidR="009D77A0" w:rsidRPr="009717CB" w:rsidRDefault="009D77A0" w:rsidP="009D77A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473F56E" w14:textId="77777777" w:rsidR="009D77A0" w:rsidRPr="009717CB" w:rsidRDefault="009D77A0" w:rsidP="009D77A0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6F9B2E30" w14:textId="77777777" w:rsidR="009D77A0" w:rsidRPr="009717CB" w:rsidRDefault="009D77A0" w:rsidP="009D77A0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F47CE3E" w14:textId="77777777" w:rsidR="009D77A0" w:rsidRPr="009717CB" w:rsidRDefault="009D77A0" w:rsidP="009D77A0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29"/>
    </w:p>
    <w:p w14:paraId="70BFDC17" w14:textId="77777777" w:rsidR="009D77A0" w:rsidRPr="009717CB" w:rsidRDefault="009D77A0" w:rsidP="009D77A0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B6B47B5" w14:textId="77777777" w:rsidR="009D77A0" w:rsidRPr="009717CB" w:rsidRDefault="009D77A0" w:rsidP="009D77A0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DAAAD37" w14:textId="77777777" w:rsidR="009D77A0" w:rsidRPr="009717CB" w:rsidRDefault="009D77A0" w:rsidP="009D77A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9717CB">
        <w:t>4.4. Арендатор обязан:</w:t>
      </w:r>
      <w:bookmarkEnd w:id="130"/>
    </w:p>
    <w:p w14:paraId="07C3F53E" w14:textId="77777777" w:rsidR="009D77A0" w:rsidRPr="009717CB" w:rsidRDefault="009D77A0" w:rsidP="009D77A0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03A41256" w14:textId="77777777" w:rsidR="009D77A0" w:rsidRPr="009717CB" w:rsidRDefault="009D77A0" w:rsidP="009D77A0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860134E" w14:textId="77777777" w:rsidR="009D77A0" w:rsidRPr="009717CB" w:rsidRDefault="009D77A0" w:rsidP="009D77A0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8D17BAB" w14:textId="77777777" w:rsidR="009D77A0" w:rsidRPr="009717CB" w:rsidRDefault="009D77A0" w:rsidP="009D77A0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7820AEB" w14:textId="77777777" w:rsidR="009D77A0" w:rsidRPr="009717CB" w:rsidRDefault="009D77A0" w:rsidP="009D77A0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22E98AE7" w14:textId="77777777" w:rsidR="009D77A0" w:rsidRPr="009717CB" w:rsidRDefault="009D77A0" w:rsidP="009D77A0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48275DD" w14:textId="77777777" w:rsidR="009D77A0" w:rsidRPr="009717CB" w:rsidRDefault="009D77A0" w:rsidP="009D77A0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BF09718" w14:textId="77777777" w:rsidR="009D77A0" w:rsidRPr="009717CB" w:rsidRDefault="009D77A0" w:rsidP="009D77A0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7E15EA4" w14:textId="77777777" w:rsidR="009D77A0" w:rsidRPr="009717CB" w:rsidRDefault="009D77A0" w:rsidP="009D77A0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BF89B22" w14:textId="77777777" w:rsidR="009D77A0" w:rsidRPr="009717CB" w:rsidRDefault="009D77A0" w:rsidP="009D77A0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B64543A" w14:textId="77777777" w:rsidR="009D77A0" w:rsidRPr="009717CB" w:rsidRDefault="009D77A0" w:rsidP="009D77A0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2FFE59F" w14:textId="77777777" w:rsidR="009D77A0" w:rsidRDefault="009D77A0" w:rsidP="009D77A0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F2B5D22" w14:textId="77777777" w:rsidR="009D77A0" w:rsidRPr="009717CB" w:rsidRDefault="009D77A0" w:rsidP="009D77A0">
      <w:pPr>
        <w:keepNext/>
        <w:keepLines/>
        <w:ind w:firstLine="709"/>
        <w:jc w:val="center"/>
      </w:pPr>
      <w:bookmarkStart w:id="131" w:name="bookmark11"/>
      <w:r w:rsidRPr="009717CB">
        <w:t>V. Ответственность сторон</w:t>
      </w:r>
      <w:bookmarkEnd w:id="131"/>
    </w:p>
    <w:p w14:paraId="3DA0CE4C" w14:textId="77777777" w:rsidR="009D77A0" w:rsidRPr="009717CB" w:rsidRDefault="009D77A0" w:rsidP="009D77A0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D1717A5" w14:textId="77777777" w:rsidR="009D77A0" w:rsidRPr="009717CB" w:rsidRDefault="009D77A0" w:rsidP="009D77A0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9F2ED35" w14:textId="77777777" w:rsidR="009D77A0" w:rsidRPr="009717CB" w:rsidRDefault="009D77A0" w:rsidP="009D77A0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782E30B" w14:textId="77777777" w:rsidR="009D77A0" w:rsidRPr="009717CB" w:rsidRDefault="009D77A0" w:rsidP="009D77A0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534D0033" w14:textId="77777777" w:rsidR="009D77A0" w:rsidRPr="009717CB" w:rsidRDefault="009D77A0" w:rsidP="009D77A0">
      <w:pPr>
        <w:keepNext/>
        <w:keepLines/>
        <w:ind w:firstLine="709"/>
        <w:jc w:val="center"/>
        <w:rPr>
          <w:rStyle w:val="53"/>
          <w:b w:val="0"/>
        </w:rPr>
      </w:pPr>
      <w:bookmarkStart w:id="132" w:name="bookmark12"/>
    </w:p>
    <w:p w14:paraId="4C0D913F" w14:textId="77777777" w:rsidR="009D77A0" w:rsidRPr="00DE569D" w:rsidRDefault="009D77A0" w:rsidP="009D77A0">
      <w:pPr>
        <w:keepNext/>
        <w:keepLines/>
        <w:ind w:firstLine="709"/>
        <w:jc w:val="center"/>
        <w:rPr>
          <w:rStyle w:val="53"/>
          <w:b w:val="0"/>
        </w:rPr>
      </w:pPr>
      <w:r w:rsidRPr="00DE569D">
        <w:rPr>
          <w:rStyle w:val="53"/>
          <w:b w:val="0"/>
        </w:rPr>
        <w:t>V</w:t>
      </w:r>
      <w:r w:rsidRPr="00DE569D">
        <w:rPr>
          <w:rStyle w:val="53"/>
          <w:b w:val="0"/>
          <w:lang w:val="en-US"/>
        </w:rPr>
        <w:t>I</w:t>
      </w:r>
      <w:r w:rsidRPr="00DE569D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DE569D">
        <w:rPr>
          <w:rStyle w:val="53"/>
          <w:b w:val="0"/>
        </w:rPr>
        <w:t>споров</w:t>
      </w:r>
      <w:bookmarkEnd w:id="132"/>
    </w:p>
    <w:p w14:paraId="3F8A0D3B" w14:textId="77777777" w:rsidR="009D77A0" w:rsidRPr="009717CB" w:rsidRDefault="009D77A0" w:rsidP="009D77A0">
      <w:pPr>
        <w:autoSpaceDE w:val="0"/>
        <w:autoSpaceDN w:val="0"/>
        <w:adjustRightInd w:val="0"/>
        <w:ind w:firstLine="709"/>
        <w:jc w:val="both"/>
      </w:pPr>
      <w:bookmarkStart w:id="133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E2A6721" w14:textId="77777777" w:rsidR="009D77A0" w:rsidRPr="009717CB" w:rsidRDefault="009D77A0" w:rsidP="009D77A0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6444C6D" w14:textId="77777777" w:rsidR="009D77A0" w:rsidRPr="009717CB" w:rsidRDefault="009D77A0" w:rsidP="009D77A0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3"/>
    </w:p>
    <w:p w14:paraId="3534D674" w14:textId="77777777" w:rsidR="009D77A0" w:rsidRPr="009717CB" w:rsidRDefault="009D77A0" w:rsidP="009D77A0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713E680" w14:textId="77777777" w:rsidR="009D77A0" w:rsidRDefault="009D77A0" w:rsidP="009D77A0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617E857A" w14:textId="77777777" w:rsidR="009D77A0" w:rsidRPr="009976A1" w:rsidRDefault="009D77A0" w:rsidP="009D77A0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4DD39660" w14:textId="77777777" w:rsidR="009D77A0" w:rsidRPr="009717CB" w:rsidRDefault="009D77A0" w:rsidP="009D77A0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3ABCA5AD" w14:textId="77777777" w:rsidR="009D77A0" w:rsidRPr="009717CB" w:rsidRDefault="009D77A0" w:rsidP="009D77A0">
      <w:pPr>
        <w:keepNext/>
        <w:keepLines/>
        <w:ind w:firstLine="709"/>
        <w:jc w:val="center"/>
      </w:pPr>
      <w:bookmarkStart w:id="134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4"/>
    </w:p>
    <w:p w14:paraId="722CC2B3" w14:textId="77777777" w:rsidR="009D77A0" w:rsidRPr="009717CB" w:rsidRDefault="009D77A0" w:rsidP="009D77A0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A363999" w14:textId="77777777" w:rsidR="009D77A0" w:rsidRPr="009717CB" w:rsidRDefault="009D77A0" w:rsidP="009D77A0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B733FB8" w14:textId="6A13847F" w:rsidR="009D77A0" w:rsidRPr="009717CB" w:rsidRDefault="009D77A0" w:rsidP="00DE569D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</w:t>
      </w:r>
      <w:r w:rsidR="00DE569D">
        <w:t>сударственную регистрацию.</w:t>
      </w:r>
    </w:p>
    <w:p w14:paraId="5F602A84" w14:textId="252151E7" w:rsidR="009D77A0" w:rsidRPr="00DE569D" w:rsidRDefault="009D77A0" w:rsidP="00DE569D">
      <w:pPr>
        <w:jc w:val="center"/>
        <w:rPr>
          <w:rStyle w:val="afff8"/>
          <w:b w:val="0"/>
          <w:sz w:val="24"/>
          <w:szCs w:val="24"/>
        </w:rPr>
      </w:pPr>
      <w:r w:rsidRPr="00DE569D">
        <w:rPr>
          <w:rStyle w:val="afff8"/>
          <w:b w:val="0"/>
          <w:sz w:val="24"/>
          <w:szCs w:val="24"/>
          <w:lang w:val="en-US"/>
        </w:rPr>
        <w:t>IX</w:t>
      </w:r>
      <w:r w:rsidRPr="00DE569D">
        <w:rPr>
          <w:rStyle w:val="afff8"/>
          <w:b w:val="0"/>
          <w:sz w:val="24"/>
          <w:szCs w:val="24"/>
        </w:rPr>
        <w:t>. Приложения</w:t>
      </w:r>
    </w:p>
    <w:p w14:paraId="074BFE65" w14:textId="77777777" w:rsidR="009D77A0" w:rsidRPr="009717CB" w:rsidRDefault="009D77A0" w:rsidP="009D77A0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096B2683" w14:textId="77777777" w:rsidR="009D77A0" w:rsidRPr="009717CB" w:rsidRDefault="009D77A0" w:rsidP="009D77A0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6EB11D72" w14:textId="77777777" w:rsidR="009D77A0" w:rsidRPr="009717CB" w:rsidRDefault="009D77A0" w:rsidP="009D77A0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1EB29399" w14:textId="3EC8D3DA" w:rsidR="009D77A0" w:rsidRPr="009717CB" w:rsidRDefault="009D77A0" w:rsidP="00DE569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43D517CB" w14:textId="77777777" w:rsidR="009D77A0" w:rsidRPr="009717CB" w:rsidRDefault="009D77A0" w:rsidP="009D77A0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60FE9DF6" w14:textId="77777777" w:rsidR="009D77A0" w:rsidRPr="009717CB" w:rsidRDefault="009D77A0" w:rsidP="009D77A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D77A0" w:rsidRPr="009717CB" w14:paraId="0693E58B" w14:textId="77777777" w:rsidTr="00EB5A20">
        <w:tc>
          <w:tcPr>
            <w:tcW w:w="4503" w:type="dxa"/>
          </w:tcPr>
          <w:p w14:paraId="22FED0B1" w14:textId="77777777" w:rsidR="009D77A0" w:rsidRPr="009717CB" w:rsidRDefault="009D77A0" w:rsidP="00EB5A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2498E67A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18CE9770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4894513E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7CFDA225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2942517D" w14:textId="77777777" w:rsidR="009D77A0" w:rsidRPr="009717CB" w:rsidRDefault="009D77A0" w:rsidP="00EB5A2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703CFF8D" w14:textId="77777777" w:rsidR="009D77A0" w:rsidRPr="009717CB" w:rsidRDefault="009D77A0" w:rsidP="00EB5A2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6C3DAD35" w14:textId="1A9F1803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52ABF5F" w14:textId="77777777" w:rsidR="009D77A0" w:rsidRPr="009717CB" w:rsidRDefault="009D77A0" w:rsidP="00EB5A20">
            <w:pPr>
              <w:autoSpaceDE w:val="0"/>
              <w:autoSpaceDN w:val="0"/>
              <w:adjustRightInd w:val="0"/>
              <w:jc w:val="right"/>
            </w:pPr>
          </w:p>
          <w:p w14:paraId="23FC4F65" w14:textId="77777777" w:rsidR="009D77A0" w:rsidRPr="009717CB" w:rsidRDefault="009D77A0" w:rsidP="00EB5A2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217E8BCB" w14:textId="77777777" w:rsidR="009D77A0" w:rsidRPr="009717CB" w:rsidRDefault="009D77A0" w:rsidP="00EB5A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0EC5A3C5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4F2878CF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5EAF7889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0CB009B9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5871AB8A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1BCEA2DA" w14:textId="77777777" w:rsidR="009D77A0" w:rsidRPr="009717CB" w:rsidRDefault="009D77A0" w:rsidP="00EB5A20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614A573D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C01BB63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697ECB4F" w14:textId="77777777" w:rsidR="009D77A0" w:rsidRPr="009717CB" w:rsidRDefault="009D77A0" w:rsidP="00EB5A20">
            <w:pPr>
              <w:autoSpaceDE w:val="0"/>
              <w:autoSpaceDN w:val="0"/>
              <w:adjustRightInd w:val="0"/>
              <w:jc w:val="right"/>
            </w:pPr>
          </w:p>
          <w:p w14:paraId="404A89C3" w14:textId="77777777" w:rsidR="009D77A0" w:rsidRPr="009717CB" w:rsidRDefault="009D77A0" w:rsidP="00EB5A2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20535E4B" w14:textId="77777777" w:rsidR="009D77A0" w:rsidRPr="00BF23F0" w:rsidRDefault="009D77A0" w:rsidP="009D77A0">
      <w:pPr>
        <w:spacing w:after="400" w:line="245" w:lineRule="exact"/>
        <w:ind w:left="6600" w:right="100"/>
        <w:jc w:val="right"/>
      </w:pPr>
    </w:p>
    <w:p w14:paraId="27D8E044" w14:textId="77777777" w:rsidR="009D77A0" w:rsidRPr="00BF23F0" w:rsidRDefault="009D77A0" w:rsidP="009D77A0">
      <w:pPr>
        <w:spacing w:after="400" w:line="245" w:lineRule="exact"/>
        <w:ind w:left="6600" w:right="100"/>
        <w:jc w:val="right"/>
        <w:rPr>
          <w:bCs/>
        </w:rPr>
      </w:pPr>
      <w:r w:rsidRPr="00BF23F0"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462057A9" w14:textId="77777777" w:rsidR="009D77A0" w:rsidRPr="00BF23F0" w:rsidRDefault="009D77A0" w:rsidP="009D77A0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61CFC8C2" w14:textId="77777777" w:rsidR="009D77A0" w:rsidRPr="00BF23F0" w:rsidRDefault="009D77A0" w:rsidP="009D77A0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7B55968F" w14:textId="77777777" w:rsidR="009D77A0" w:rsidRPr="00BF23F0" w:rsidRDefault="009D77A0" w:rsidP="009D77A0">
      <w:pPr>
        <w:tabs>
          <w:tab w:val="left" w:pos="681"/>
        </w:tabs>
        <w:spacing w:line="270" w:lineRule="exact"/>
        <w:ind w:left="500" w:right="100"/>
        <w:jc w:val="both"/>
      </w:pPr>
    </w:p>
    <w:p w14:paraId="1D7DF538" w14:textId="77777777" w:rsidR="009D77A0" w:rsidRPr="00BF23F0" w:rsidRDefault="009D77A0" w:rsidP="009D77A0">
      <w:pPr>
        <w:tabs>
          <w:tab w:val="left" w:pos="681"/>
        </w:tabs>
        <w:spacing w:line="270" w:lineRule="exact"/>
        <w:ind w:left="500" w:right="100"/>
        <w:jc w:val="both"/>
      </w:pPr>
    </w:p>
    <w:p w14:paraId="04353632" w14:textId="77777777" w:rsidR="009D77A0" w:rsidRPr="00BF23F0" w:rsidRDefault="009D77A0" w:rsidP="009D77A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D77A0" w:rsidRPr="00BF23F0" w14:paraId="4E109ABE" w14:textId="77777777" w:rsidTr="00EB5A20">
        <w:tc>
          <w:tcPr>
            <w:tcW w:w="594" w:type="dxa"/>
          </w:tcPr>
          <w:p w14:paraId="086CCF45" w14:textId="77777777" w:rsidR="009D77A0" w:rsidRPr="00BF23F0" w:rsidRDefault="009D77A0" w:rsidP="00EB5A20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515838E5" w14:textId="77777777" w:rsidR="009D77A0" w:rsidRPr="00BF23F0" w:rsidRDefault="009D77A0" w:rsidP="00EB5A20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408B9730" w14:textId="77777777" w:rsidR="009D77A0" w:rsidRPr="00BF23F0" w:rsidRDefault="009D77A0" w:rsidP="00EB5A20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633D8CA" w14:textId="77777777" w:rsidR="009D77A0" w:rsidRPr="00BF23F0" w:rsidRDefault="009D77A0" w:rsidP="00EB5A20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9D77A0" w:rsidRPr="00BF23F0" w14:paraId="5E4A1960" w14:textId="77777777" w:rsidTr="00EB5A20">
        <w:tc>
          <w:tcPr>
            <w:tcW w:w="594" w:type="dxa"/>
          </w:tcPr>
          <w:p w14:paraId="6E0D514C" w14:textId="77777777" w:rsidR="009D77A0" w:rsidRPr="00BF23F0" w:rsidRDefault="009D77A0" w:rsidP="00EB5A20">
            <w:pPr>
              <w:spacing w:after="66"/>
            </w:pPr>
          </w:p>
        </w:tc>
        <w:tc>
          <w:tcPr>
            <w:tcW w:w="977" w:type="dxa"/>
          </w:tcPr>
          <w:p w14:paraId="0FF4CE7E" w14:textId="77777777" w:rsidR="009D77A0" w:rsidRPr="00BF23F0" w:rsidRDefault="009D77A0" w:rsidP="00EB5A20">
            <w:pPr>
              <w:spacing w:after="66"/>
            </w:pPr>
          </w:p>
        </w:tc>
        <w:tc>
          <w:tcPr>
            <w:tcW w:w="3365" w:type="dxa"/>
          </w:tcPr>
          <w:p w14:paraId="3DA2713E" w14:textId="77777777" w:rsidR="009D77A0" w:rsidRPr="00BF23F0" w:rsidRDefault="009D77A0" w:rsidP="00EB5A20">
            <w:pPr>
              <w:spacing w:after="66"/>
            </w:pPr>
          </w:p>
        </w:tc>
        <w:tc>
          <w:tcPr>
            <w:tcW w:w="1421" w:type="dxa"/>
          </w:tcPr>
          <w:p w14:paraId="1BDF3D94" w14:textId="77777777" w:rsidR="009D77A0" w:rsidRPr="00BF23F0" w:rsidRDefault="009D77A0" w:rsidP="00EB5A20">
            <w:pPr>
              <w:spacing w:after="66"/>
            </w:pPr>
          </w:p>
        </w:tc>
      </w:tr>
    </w:tbl>
    <w:p w14:paraId="5BBC6412" w14:textId="77777777" w:rsidR="009D77A0" w:rsidRPr="00BF23F0" w:rsidRDefault="009D77A0" w:rsidP="009D77A0">
      <w:pPr>
        <w:spacing w:after="66"/>
        <w:ind w:left="220"/>
      </w:pPr>
    </w:p>
    <w:p w14:paraId="6557EB77" w14:textId="77777777" w:rsidR="009D77A0" w:rsidRPr="00BF23F0" w:rsidRDefault="009D77A0" w:rsidP="009D77A0">
      <w:pPr>
        <w:spacing w:after="66"/>
        <w:ind w:left="220"/>
      </w:pPr>
    </w:p>
    <w:p w14:paraId="78F127C4" w14:textId="77777777" w:rsidR="009D77A0" w:rsidRPr="00BF23F0" w:rsidRDefault="009D77A0" w:rsidP="009D77A0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568F8DDA" w14:textId="77777777" w:rsidR="009D77A0" w:rsidRPr="00BF23F0" w:rsidRDefault="009D77A0" w:rsidP="009D77A0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D77A0" w:rsidRPr="00BF23F0" w14:paraId="24D102DA" w14:textId="77777777" w:rsidTr="00EB5A20">
        <w:tc>
          <w:tcPr>
            <w:tcW w:w="2552" w:type="dxa"/>
          </w:tcPr>
          <w:p w14:paraId="5C41C394" w14:textId="77777777" w:rsidR="009D77A0" w:rsidRPr="00BF23F0" w:rsidRDefault="009D77A0" w:rsidP="00EB5A20">
            <w:pPr>
              <w:spacing w:after="66"/>
            </w:pPr>
          </w:p>
        </w:tc>
        <w:tc>
          <w:tcPr>
            <w:tcW w:w="2551" w:type="dxa"/>
          </w:tcPr>
          <w:p w14:paraId="61F8E75F" w14:textId="77777777" w:rsidR="009D77A0" w:rsidRPr="00BF23F0" w:rsidRDefault="009D77A0" w:rsidP="00EB5A20">
            <w:pPr>
              <w:spacing w:after="66"/>
            </w:pPr>
            <w:r w:rsidRPr="00BF23F0">
              <w:t>Арендная плата (руб.)</w:t>
            </w:r>
          </w:p>
        </w:tc>
      </w:tr>
      <w:tr w:rsidR="009D77A0" w:rsidRPr="00BF23F0" w14:paraId="6E74D669" w14:textId="77777777" w:rsidTr="00EB5A20">
        <w:tc>
          <w:tcPr>
            <w:tcW w:w="2552" w:type="dxa"/>
          </w:tcPr>
          <w:p w14:paraId="016728C9" w14:textId="77777777" w:rsidR="009D77A0" w:rsidRPr="00BF23F0" w:rsidRDefault="009D77A0" w:rsidP="00EB5A20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6D945459" w14:textId="77777777" w:rsidR="009D77A0" w:rsidRPr="00BF23F0" w:rsidRDefault="009D77A0" w:rsidP="00EB5A20">
            <w:pPr>
              <w:spacing w:after="66"/>
            </w:pPr>
          </w:p>
        </w:tc>
      </w:tr>
      <w:tr w:rsidR="009D77A0" w:rsidRPr="00BF23F0" w14:paraId="7514E027" w14:textId="77777777" w:rsidTr="00EB5A20">
        <w:tc>
          <w:tcPr>
            <w:tcW w:w="2552" w:type="dxa"/>
          </w:tcPr>
          <w:p w14:paraId="13527E19" w14:textId="77777777" w:rsidR="009D77A0" w:rsidRPr="00BF23F0" w:rsidRDefault="009D77A0" w:rsidP="00EB5A20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5EBC339C" w14:textId="77777777" w:rsidR="009D77A0" w:rsidRPr="00BF23F0" w:rsidRDefault="009D77A0" w:rsidP="00EB5A20">
            <w:pPr>
              <w:spacing w:after="66"/>
            </w:pPr>
          </w:p>
        </w:tc>
      </w:tr>
    </w:tbl>
    <w:p w14:paraId="3CE83B5E" w14:textId="77777777" w:rsidR="009D77A0" w:rsidRPr="00BF23F0" w:rsidRDefault="009D77A0" w:rsidP="009D77A0">
      <w:pPr>
        <w:spacing w:line="274" w:lineRule="exact"/>
        <w:ind w:left="220" w:right="100" w:firstLine="280"/>
        <w:rPr>
          <w:rStyle w:val="afff8"/>
          <w:b w:val="0"/>
        </w:rPr>
      </w:pPr>
    </w:p>
    <w:p w14:paraId="343A6116" w14:textId="77777777" w:rsidR="009D77A0" w:rsidRPr="00BF23F0" w:rsidRDefault="009D77A0" w:rsidP="009D77A0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3EAB5DF6" w14:textId="77777777" w:rsidR="009D77A0" w:rsidRPr="00BF23F0" w:rsidRDefault="009D77A0" w:rsidP="009D77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F407F75" w14:textId="77777777" w:rsidR="009D77A0" w:rsidRPr="00BF23F0" w:rsidRDefault="009D77A0" w:rsidP="009D77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8668437" w14:textId="77777777" w:rsidR="009D77A0" w:rsidRPr="00BF23F0" w:rsidRDefault="009D77A0" w:rsidP="009D77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FEB3495" w14:textId="77777777" w:rsidR="009D77A0" w:rsidRPr="00BF23F0" w:rsidRDefault="009D77A0" w:rsidP="009D77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D4D02AF" w14:textId="77777777" w:rsidR="009D77A0" w:rsidRPr="00BF23F0" w:rsidRDefault="009D77A0" w:rsidP="009D77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6CC327" w14:textId="77777777" w:rsidR="009D77A0" w:rsidRPr="00BF23F0" w:rsidRDefault="009D77A0" w:rsidP="009D77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D875EE6" w14:textId="77777777" w:rsidR="009D77A0" w:rsidRPr="00BF23F0" w:rsidRDefault="009D77A0" w:rsidP="009D77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D506C14" w14:textId="77777777" w:rsidR="009D77A0" w:rsidRPr="00BF23F0" w:rsidRDefault="009D77A0" w:rsidP="009D77A0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714F22E4" w14:textId="77777777" w:rsidR="009D77A0" w:rsidRPr="00BF23F0" w:rsidRDefault="009D77A0" w:rsidP="009D77A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D77A0" w:rsidRPr="00BF23F0" w14:paraId="14835B03" w14:textId="77777777" w:rsidTr="00EB5A20">
        <w:tc>
          <w:tcPr>
            <w:tcW w:w="4503" w:type="dxa"/>
          </w:tcPr>
          <w:p w14:paraId="03FA66B0" w14:textId="77777777" w:rsidR="009D77A0" w:rsidRPr="00E40827" w:rsidRDefault="009D77A0" w:rsidP="00EB5A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8422A1B" w14:textId="77777777" w:rsidR="009D77A0" w:rsidRPr="00BF23F0" w:rsidRDefault="009D77A0" w:rsidP="00EB5A20">
            <w:pPr>
              <w:autoSpaceDE w:val="0"/>
              <w:autoSpaceDN w:val="0"/>
              <w:adjustRightInd w:val="0"/>
            </w:pPr>
          </w:p>
          <w:p w14:paraId="5D56222D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right"/>
            </w:pPr>
          </w:p>
          <w:p w14:paraId="4C6A066B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A850A32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CE4D309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1810D48" w14:textId="77777777" w:rsidR="009D77A0" w:rsidRPr="00E40827" w:rsidRDefault="009D77A0" w:rsidP="00EB5A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EE77DA9" w14:textId="77777777" w:rsidR="009D77A0" w:rsidRPr="00BF23F0" w:rsidRDefault="009D77A0" w:rsidP="00EB5A20">
            <w:pPr>
              <w:autoSpaceDE w:val="0"/>
              <w:autoSpaceDN w:val="0"/>
              <w:adjustRightInd w:val="0"/>
            </w:pPr>
          </w:p>
          <w:p w14:paraId="11CCBC00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right"/>
            </w:pPr>
          </w:p>
          <w:p w14:paraId="76550C5C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7C826C0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E472B9A" w14:textId="77777777" w:rsidR="009D77A0" w:rsidRPr="00BF23F0" w:rsidRDefault="009D77A0" w:rsidP="009D77A0">
      <w:pPr>
        <w:spacing w:line="274" w:lineRule="exact"/>
        <w:ind w:left="220" w:right="100" w:firstLine="280"/>
        <w:jc w:val="both"/>
      </w:pPr>
    </w:p>
    <w:p w14:paraId="5B607E8C" w14:textId="77777777" w:rsidR="009D77A0" w:rsidRPr="00BF23F0" w:rsidRDefault="009D77A0" w:rsidP="009D77A0">
      <w:pPr>
        <w:spacing w:line="274" w:lineRule="exact"/>
        <w:ind w:left="220" w:right="100" w:firstLine="280"/>
        <w:jc w:val="both"/>
      </w:pPr>
    </w:p>
    <w:p w14:paraId="1FE3A544" w14:textId="77777777" w:rsidR="009D77A0" w:rsidRPr="00BF23F0" w:rsidRDefault="009D77A0" w:rsidP="009D77A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B47E476" w14:textId="77777777" w:rsidR="009D77A0" w:rsidRPr="00BF23F0" w:rsidRDefault="009D77A0" w:rsidP="009D77A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0147D01" w14:textId="77777777" w:rsidR="009D77A0" w:rsidRPr="00BF23F0" w:rsidRDefault="009D77A0" w:rsidP="009D77A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D0C45D5" w14:textId="77777777" w:rsidR="009D77A0" w:rsidRPr="00BF23F0" w:rsidRDefault="009D77A0" w:rsidP="009D77A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ADFFE9A" w14:textId="77777777" w:rsidR="009D77A0" w:rsidRPr="00BF23F0" w:rsidRDefault="009D77A0" w:rsidP="009D77A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E374E75" w14:textId="77777777" w:rsidR="009D77A0" w:rsidRPr="00BF23F0" w:rsidRDefault="009D77A0" w:rsidP="009D77A0">
      <w:pPr>
        <w:spacing w:line="274" w:lineRule="exact"/>
        <w:ind w:left="220" w:right="100" w:firstLine="280"/>
      </w:pPr>
    </w:p>
    <w:p w14:paraId="0AC9C9A8" w14:textId="77777777" w:rsidR="009D77A0" w:rsidRPr="00BF23F0" w:rsidRDefault="009D77A0" w:rsidP="009D77A0">
      <w:pPr>
        <w:spacing w:line="274" w:lineRule="exact"/>
        <w:ind w:left="220" w:right="100" w:firstLine="280"/>
      </w:pPr>
    </w:p>
    <w:p w14:paraId="7A49DBC3" w14:textId="77777777" w:rsidR="009D77A0" w:rsidRDefault="009D77A0" w:rsidP="009D77A0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t>Приложение 3 к договору аренды</w:t>
      </w:r>
      <w:bookmarkStart w:id="135" w:name="bookmark19"/>
    </w:p>
    <w:p w14:paraId="7E80CEB5" w14:textId="77777777" w:rsidR="009D77A0" w:rsidRDefault="009D77A0" w:rsidP="009D77A0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2E86F429" w14:textId="77777777" w:rsidR="009D77A0" w:rsidRDefault="009D77A0" w:rsidP="009D77A0">
      <w:pPr>
        <w:keepNext/>
        <w:keepLines/>
        <w:spacing w:after="9" w:line="230" w:lineRule="exact"/>
        <w:ind w:left="4620"/>
        <w:rPr>
          <w:rStyle w:val="53pt"/>
        </w:rPr>
      </w:pPr>
    </w:p>
    <w:p w14:paraId="0A518CDC" w14:textId="77777777" w:rsidR="009D77A0" w:rsidRPr="00BF23F0" w:rsidRDefault="009D77A0" w:rsidP="009D77A0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5"/>
    </w:p>
    <w:p w14:paraId="75957DBB" w14:textId="77777777" w:rsidR="009D77A0" w:rsidRDefault="009D77A0" w:rsidP="009D77A0">
      <w:pPr>
        <w:keepNext/>
        <w:keepLines/>
        <w:spacing w:after="131" w:line="230" w:lineRule="exact"/>
        <w:ind w:left="2840"/>
      </w:pPr>
      <w:bookmarkStart w:id="136" w:name="bookmark20"/>
      <w:r w:rsidRPr="00BF23F0">
        <w:t>приема-передачи земельного участка</w:t>
      </w:r>
      <w:bookmarkEnd w:id="136"/>
    </w:p>
    <w:p w14:paraId="0305566A" w14:textId="77777777" w:rsidR="009D77A0" w:rsidRPr="008D2D23" w:rsidRDefault="009D77A0" w:rsidP="009D77A0">
      <w:pPr>
        <w:keepNext/>
        <w:keepLines/>
        <w:spacing w:line="230" w:lineRule="exact"/>
        <w:rPr>
          <w:sz w:val="16"/>
          <w:szCs w:val="16"/>
        </w:rPr>
      </w:pPr>
    </w:p>
    <w:p w14:paraId="7ED0CE23" w14:textId="77777777" w:rsidR="009D77A0" w:rsidRDefault="009D77A0" w:rsidP="009D77A0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2B81064F" w14:textId="77777777" w:rsidR="009D77A0" w:rsidRPr="00BF23F0" w:rsidRDefault="009D77A0" w:rsidP="009D77A0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0FDBDD58" w14:textId="77777777" w:rsidR="009D77A0" w:rsidRPr="00BF23F0" w:rsidRDefault="009D77A0" w:rsidP="009D77A0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00C727E1" w14:textId="77777777" w:rsidR="009D77A0" w:rsidRPr="00BF23F0" w:rsidRDefault="009D77A0" w:rsidP="009D77A0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3518AF9" w14:textId="77777777" w:rsidR="009D77A0" w:rsidRPr="009D77A0" w:rsidRDefault="009D77A0" w:rsidP="009D77A0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7" w:name="bookmark21"/>
      <w:r w:rsidRPr="00BF23F0">
        <w:t xml:space="preserve"> временное владение и пользование за плату </w:t>
      </w:r>
      <w:r w:rsidRPr="009D77A0">
        <w:rPr>
          <w:rStyle w:val="53"/>
          <w:b w:val="0"/>
        </w:rPr>
        <w:t xml:space="preserve">Земельный участок </w:t>
      </w:r>
      <w:bookmarkEnd w:id="137"/>
      <w:r w:rsidRPr="009D77A0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A4D610E" w14:textId="77777777" w:rsidR="009D77A0" w:rsidRPr="009D77A0" w:rsidRDefault="009D77A0" w:rsidP="009D77A0">
      <w:pPr>
        <w:ind w:firstLine="709"/>
        <w:jc w:val="both"/>
        <w:rPr>
          <w:rStyle w:val="53"/>
          <w:b w:val="0"/>
        </w:rPr>
      </w:pPr>
      <w:r w:rsidRPr="009D77A0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5911900" w14:textId="77777777" w:rsidR="009D77A0" w:rsidRPr="009D77A0" w:rsidRDefault="009D77A0" w:rsidP="009D77A0">
      <w:pPr>
        <w:ind w:firstLine="709"/>
        <w:jc w:val="both"/>
        <w:rPr>
          <w:rStyle w:val="53"/>
          <w:b w:val="0"/>
        </w:rPr>
      </w:pPr>
      <w:r w:rsidRPr="009D77A0">
        <w:rPr>
          <w:rStyle w:val="53"/>
          <w:b w:val="0"/>
        </w:rPr>
        <w:t>3. Арендатор претензий к Арендодателю не имеет.</w:t>
      </w:r>
    </w:p>
    <w:p w14:paraId="4A78D058" w14:textId="77777777" w:rsidR="009D77A0" w:rsidRPr="00BF23F0" w:rsidRDefault="009D77A0" w:rsidP="009D77A0">
      <w:pPr>
        <w:spacing w:line="299" w:lineRule="exact"/>
        <w:ind w:left="100" w:firstLine="300"/>
      </w:pPr>
    </w:p>
    <w:p w14:paraId="17DD946A" w14:textId="77777777" w:rsidR="009D77A0" w:rsidRPr="00BF23F0" w:rsidRDefault="009D77A0" w:rsidP="009D77A0">
      <w:pPr>
        <w:tabs>
          <w:tab w:val="left" w:pos="358"/>
        </w:tabs>
        <w:jc w:val="center"/>
      </w:pPr>
    </w:p>
    <w:p w14:paraId="2A93752F" w14:textId="77777777" w:rsidR="009D77A0" w:rsidRPr="00BF23F0" w:rsidRDefault="009D77A0" w:rsidP="009D77A0">
      <w:pPr>
        <w:tabs>
          <w:tab w:val="left" w:pos="358"/>
        </w:tabs>
        <w:jc w:val="center"/>
      </w:pPr>
    </w:p>
    <w:p w14:paraId="76035B45" w14:textId="77777777" w:rsidR="009D77A0" w:rsidRPr="00BF23F0" w:rsidRDefault="009D77A0" w:rsidP="009D77A0">
      <w:pPr>
        <w:tabs>
          <w:tab w:val="left" w:pos="358"/>
        </w:tabs>
        <w:jc w:val="center"/>
      </w:pPr>
    </w:p>
    <w:p w14:paraId="79D1660A" w14:textId="77777777" w:rsidR="009D77A0" w:rsidRPr="00BF23F0" w:rsidRDefault="009D77A0" w:rsidP="009D77A0">
      <w:pPr>
        <w:tabs>
          <w:tab w:val="left" w:pos="358"/>
        </w:tabs>
        <w:jc w:val="center"/>
      </w:pPr>
      <w:r w:rsidRPr="00BF23F0">
        <w:t>Подписи Сторон</w:t>
      </w:r>
    </w:p>
    <w:p w14:paraId="71449720" w14:textId="77777777" w:rsidR="009D77A0" w:rsidRPr="00BF23F0" w:rsidRDefault="009D77A0" w:rsidP="009D77A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D77A0" w:rsidRPr="00BF23F0" w14:paraId="5F14C1CB" w14:textId="77777777" w:rsidTr="00EB5A20">
        <w:tc>
          <w:tcPr>
            <w:tcW w:w="4503" w:type="dxa"/>
          </w:tcPr>
          <w:p w14:paraId="6F668C73" w14:textId="77777777" w:rsidR="009D77A0" w:rsidRPr="00E40827" w:rsidRDefault="009D77A0" w:rsidP="00EB5A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C271249" w14:textId="77777777" w:rsidR="009D77A0" w:rsidRPr="00E40827" w:rsidRDefault="009D77A0" w:rsidP="00EB5A2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1F553C3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right"/>
            </w:pPr>
          </w:p>
          <w:p w14:paraId="0B9B2022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92C65FB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7513FC7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30876DB" w14:textId="77777777" w:rsidR="009D77A0" w:rsidRPr="00E40827" w:rsidRDefault="009D77A0" w:rsidP="00EB5A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6C486EE" w14:textId="77777777" w:rsidR="009D77A0" w:rsidRPr="00BF23F0" w:rsidRDefault="009D77A0" w:rsidP="00EB5A20">
            <w:pPr>
              <w:autoSpaceDE w:val="0"/>
              <w:autoSpaceDN w:val="0"/>
              <w:adjustRightInd w:val="0"/>
            </w:pPr>
          </w:p>
          <w:p w14:paraId="0C7903FF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right"/>
            </w:pPr>
          </w:p>
          <w:p w14:paraId="199B1592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D9743E6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A5B70AC" w14:textId="77777777" w:rsidR="009D77A0" w:rsidRPr="00BF23F0" w:rsidRDefault="009D77A0" w:rsidP="009D77A0"/>
    <w:p w14:paraId="45CDD85F" w14:textId="77777777" w:rsidR="0042462D" w:rsidRPr="00BF23F0" w:rsidRDefault="0042462D" w:rsidP="0042462D"/>
    <w:p w14:paraId="2B5D662C" w14:textId="77777777" w:rsidR="00E91CCB" w:rsidRDefault="00E91CCB" w:rsidP="000C4891">
      <w:pPr>
        <w:pStyle w:val="2"/>
        <w:numPr>
          <w:ilvl w:val="0"/>
          <w:numId w:val="0"/>
        </w:numPr>
        <w:spacing w:before="0" w:after="0"/>
        <w:jc w:val="right"/>
        <w:rPr>
          <w:sz w:val="16"/>
          <w:szCs w:val="16"/>
        </w:rPr>
      </w:pPr>
    </w:p>
    <w:permEnd w:id="687827452"/>
    <w:p w14:paraId="6BF8AB57" w14:textId="3E8FBD49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7FC659D0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FE1003">
        <w:rPr>
          <w:b/>
          <w:color w:val="0000FF"/>
        </w:rPr>
        <w:t xml:space="preserve"> </w:t>
      </w:r>
      <w:r w:rsidR="00FE1003" w:rsidRPr="005A4B53">
        <w:rPr>
          <w:b/>
          <w:color w:val="0000FF"/>
        </w:rPr>
        <w:t>АЗ-РУЗ/20</w:t>
      </w:r>
      <w:r w:rsidR="00622CF9">
        <w:rPr>
          <w:b/>
          <w:color w:val="0000FF"/>
        </w:rPr>
        <w:t>-</w:t>
      </w:r>
      <w:r w:rsidR="00EB5A20">
        <w:rPr>
          <w:b/>
          <w:color w:val="0000FF"/>
        </w:rPr>
        <w:t>58</w:t>
      </w:r>
      <w:r w:rsidR="00393CAC">
        <w:rPr>
          <w:b/>
          <w:color w:val="0000FF"/>
        </w:rPr>
        <w:t>1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63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29653" w14:textId="77777777" w:rsidR="0012657C" w:rsidRDefault="0012657C">
      <w:r>
        <w:separator/>
      </w:r>
    </w:p>
  </w:endnote>
  <w:endnote w:type="continuationSeparator" w:id="0">
    <w:p w14:paraId="61D199BF" w14:textId="77777777" w:rsidR="0012657C" w:rsidRDefault="0012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13A5B848" w:rsidR="00DE569D" w:rsidRDefault="00DE569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055" w:rsidRPr="00647055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75085373" w:rsidR="00DE569D" w:rsidRPr="00EF6519" w:rsidRDefault="00DE569D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0E444" w14:textId="77777777" w:rsidR="0012657C" w:rsidRDefault="0012657C">
      <w:r>
        <w:separator/>
      </w:r>
    </w:p>
  </w:footnote>
  <w:footnote w:type="continuationSeparator" w:id="0">
    <w:p w14:paraId="37DD6D38" w14:textId="77777777" w:rsidR="0012657C" w:rsidRDefault="0012657C">
      <w:r>
        <w:continuationSeparator/>
      </w:r>
    </w:p>
  </w:footnote>
  <w:footnote w:id="1">
    <w:p w14:paraId="3FE4BEB6" w14:textId="3363453C" w:rsidR="00DE569D" w:rsidRDefault="00DE569D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0263CC9E" w14:textId="24A5AFF2" w:rsidR="00DE569D" w:rsidRDefault="00DE569D" w:rsidP="00622CF9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/EYPQ8vwEnMy+JLZKPu1uKkNRBggxdhHGuKAfuvRzo3waay9XdHS7e+K7ZNI///nG1j1TbJhcix5qKQ6uezDzg==" w:salt="Y7OK09Kwp71hgQwGOkM7D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1E2E"/>
    <w:rsid w:val="0002366F"/>
    <w:rsid w:val="00023A42"/>
    <w:rsid w:val="000251D8"/>
    <w:rsid w:val="000260D2"/>
    <w:rsid w:val="0002616B"/>
    <w:rsid w:val="0002777D"/>
    <w:rsid w:val="000279F1"/>
    <w:rsid w:val="00031AA3"/>
    <w:rsid w:val="00031C26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1D03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48B"/>
    <w:rsid w:val="000727D9"/>
    <w:rsid w:val="00072838"/>
    <w:rsid w:val="00072A86"/>
    <w:rsid w:val="00073148"/>
    <w:rsid w:val="00074B99"/>
    <w:rsid w:val="00075183"/>
    <w:rsid w:val="00075B38"/>
    <w:rsid w:val="0007641D"/>
    <w:rsid w:val="000765A6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47C7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667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5BA8"/>
    <w:rsid w:val="000C663E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0F7EB8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57C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121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956"/>
    <w:rsid w:val="001C6A75"/>
    <w:rsid w:val="001C707E"/>
    <w:rsid w:val="001C79FD"/>
    <w:rsid w:val="001D0F60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5A0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8794D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81E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3CA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A7D2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257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62D"/>
    <w:rsid w:val="00424821"/>
    <w:rsid w:val="00427096"/>
    <w:rsid w:val="00427F1A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1A8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2D9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B90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AD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DCF"/>
    <w:rsid w:val="00582CC8"/>
    <w:rsid w:val="00584683"/>
    <w:rsid w:val="00585603"/>
    <w:rsid w:val="005858BA"/>
    <w:rsid w:val="00585ED5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4B53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5CF"/>
    <w:rsid w:val="00610953"/>
    <w:rsid w:val="006110F1"/>
    <w:rsid w:val="0061252C"/>
    <w:rsid w:val="00614891"/>
    <w:rsid w:val="006173C3"/>
    <w:rsid w:val="00617530"/>
    <w:rsid w:val="00620C52"/>
    <w:rsid w:val="00622CF9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1CD"/>
    <w:rsid w:val="0064120E"/>
    <w:rsid w:val="00642211"/>
    <w:rsid w:val="006424B4"/>
    <w:rsid w:val="00642F6E"/>
    <w:rsid w:val="0064384E"/>
    <w:rsid w:val="00643C77"/>
    <w:rsid w:val="00646682"/>
    <w:rsid w:val="00646686"/>
    <w:rsid w:val="00647055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7A6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008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231C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6D6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D77A0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478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2D61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280A"/>
    <w:rsid w:val="00A82CFC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4D6"/>
    <w:rsid w:val="00AE25AC"/>
    <w:rsid w:val="00AE3528"/>
    <w:rsid w:val="00AE4D6F"/>
    <w:rsid w:val="00AE66F0"/>
    <w:rsid w:val="00AE6E35"/>
    <w:rsid w:val="00AE7AF5"/>
    <w:rsid w:val="00AF033F"/>
    <w:rsid w:val="00AF1C8D"/>
    <w:rsid w:val="00AF249E"/>
    <w:rsid w:val="00AF31C6"/>
    <w:rsid w:val="00AF31CD"/>
    <w:rsid w:val="00AF3474"/>
    <w:rsid w:val="00AF579E"/>
    <w:rsid w:val="00AF6265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39D4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4DE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3FAB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2F2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2029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0AC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0385"/>
    <w:rsid w:val="00DB13E9"/>
    <w:rsid w:val="00DB16CC"/>
    <w:rsid w:val="00DB493B"/>
    <w:rsid w:val="00DB5019"/>
    <w:rsid w:val="00DB59B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569D"/>
    <w:rsid w:val="00DE696C"/>
    <w:rsid w:val="00DE698D"/>
    <w:rsid w:val="00DE7A61"/>
    <w:rsid w:val="00DF0010"/>
    <w:rsid w:val="00DF04BD"/>
    <w:rsid w:val="00DF10CA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1EE0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38B4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CCB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5A20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3C5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AD4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003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FE1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FE1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FE1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FE1003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FE1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FE1003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microsoft.com/office/2007/relationships/hdphoto" Target="media/hdphoto2.wdp"/><Relationship Id="rId26" Type="http://schemas.microsoft.com/office/2007/relationships/hdphoto" Target="media/hdphoto6.wdp"/><Relationship Id="rId39" Type="http://schemas.openxmlformats.org/officeDocument/2006/relationships/image" Target="media/image21.jpeg"/><Relationship Id="rId21" Type="http://schemas.openxmlformats.org/officeDocument/2006/relationships/image" Target="media/image6.pn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microsoft.com/office/2007/relationships/hdphoto" Target="media/hdphoto7.wdp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29" Type="http://schemas.openxmlformats.org/officeDocument/2006/relationships/image" Target="media/image11.jpeg"/><Relationship Id="rId41" Type="http://schemas.openxmlformats.org/officeDocument/2006/relationships/image" Target="media/image23.jpe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microsoft.com/office/2007/relationships/hdphoto" Target="media/hdphoto5.wdp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microsoft.com/office/2007/relationships/hdphoto" Target="media/hdphoto8.wdp"/><Relationship Id="rId57" Type="http://schemas.openxmlformats.org/officeDocument/2006/relationships/image" Target="media/image37.jpeg"/><Relationship Id="rId61" Type="http://schemas.openxmlformats.org/officeDocument/2006/relationships/image" Target="media/image41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microsoft.com/office/2007/relationships/hdphoto" Target="media/hdphoto4.wdp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29.png"/><Relationship Id="rId56" Type="http://schemas.openxmlformats.org/officeDocument/2006/relationships/image" Target="media/image36.jpeg"/><Relationship Id="rId64" Type="http://schemas.openxmlformats.org/officeDocument/2006/relationships/fontTable" Target="fontTable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png"/><Relationship Id="rId59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20559-8082-428E-8BF1-C1FF6130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97</Words>
  <Characters>49578</Characters>
  <Application>Microsoft Office Word</Application>
  <DocSecurity>8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15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20-03-24T12:31:00Z</cp:lastPrinted>
  <dcterms:created xsi:type="dcterms:W3CDTF">2020-04-14T07:37:00Z</dcterms:created>
  <dcterms:modified xsi:type="dcterms:W3CDTF">2020-04-14T07:37:00Z</dcterms:modified>
  <cp:contentStatus/>
</cp:coreProperties>
</file>